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A648" w14:textId="20EBB56F" w:rsidR="0069570E" w:rsidRPr="004D0BC3" w:rsidRDefault="0085594B" w:rsidP="00230528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1A4D42">
        <w:rPr>
          <w:b/>
          <w:sz w:val="56"/>
          <w:szCs w:val="56"/>
        </w:rPr>
        <w:t>rbetsschema</w:t>
      </w:r>
      <w:r w:rsidR="00F07C61">
        <w:rPr>
          <w:b/>
          <w:sz w:val="56"/>
          <w:szCs w:val="56"/>
        </w:rPr>
        <w:t xml:space="preserve"> </w:t>
      </w:r>
      <w:r w:rsidR="0069570E">
        <w:rPr>
          <w:b/>
          <w:sz w:val="56"/>
          <w:szCs w:val="56"/>
        </w:rPr>
        <w:t>Spölandscupen 20</w:t>
      </w:r>
      <w:r w:rsidR="009C7557">
        <w:rPr>
          <w:b/>
          <w:sz w:val="56"/>
          <w:szCs w:val="56"/>
        </w:rPr>
        <w:t>21</w:t>
      </w:r>
    </w:p>
    <w:p w14:paraId="32B212C7" w14:textId="0E47309F" w:rsidR="00230528" w:rsidRDefault="00230528" w:rsidP="00F07C61">
      <w:r>
        <w:t>(Uppdaterad efter cupmöte 2021-08-10.)</w:t>
      </w:r>
    </w:p>
    <w:p w14:paraId="65EC863F" w14:textId="0BC57F52" w:rsidR="009C7557" w:rsidRDefault="00F07C61" w:rsidP="00F07C61">
      <w:r>
        <w:t>Här nedan ser</w:t>
      </w:r>
      <w:r w:rsidR="00B95EC6">
        <w:t xml:space="preserve"> ni de arbetsuppgifter som ert lag </w:t>
      </w:r>
      <w:r>
        <w:t>kommer att ansvara för i samband med årets Spöland</w:t>
      </w:r>
      <w:r w:rsidR="00B95EC6">
        <w:t xml:space="preserve">scup. Cupen äger rum lördag </w:t>
      </w:r>
      <w:r w:rsidR="009C7557">
        <w:t>21</w:t>
      </w:r>
      <w:r w:rsidR="00B95EC6">
        <w:t xml:space="preserve"> augusti 20</w:t>
      </w:r>
      <w:r w:rsidR="009C7557">
        <w:t>21</w:t>
      </w:r>
      <w:r w:rsidR="00B95EC6">
        <w:t xml:space="preserve"> </w:t>
      </w:r>
      <w:r>
        <w:t xml:space="preserve">och arbetsuppgifterna utförs både före, under och efter cupen. </w:t>
      </w:r>
    </w:p>
    <w:p w14:paraId="46064BAF" w14:textId="01EC6BB4" w:rsidR="00126A50" w:rsidRDefault="00F07C61" w:rsidP="00F07C61">
      <w:r>
        <w:t xml:space="preserve">Om uppgifter och tider inte passar så får ni själva se till att byta </w:t>
      </w:r>
      <w:r w:rsidR="004F7026">
        <w:t>eller fixa en ersättare.</w:t>
      </w:r>
    </w:p>
    <w:p w14:paraId="7A924213" w14:textId="77777777" w:rsidR="00F07C61" w:rsidRDefault="00F07C61" w:rsidP="00F07C61">
      <w:pPr>
        <w:rPr>
          <w:b/>
          <w:bCs/>
        </w:rPr>
      </w:pPr>
      <w:r>
        <w:rPr>
          <w:b/>
          <w:bCs/>
        </w:rPr>
        <w:t xml:space="preserve">Ni hittar arbetsbeskrivningar på </w:t>
      </w:r>
      <w:hyperlink r:id="rId8" w:history="1">
        <w:r w:rsidRPr="000250FC">
          <w:rPr>
            <w:rStyle w:val="Hyperl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14:paraId="40AF57F0" w14:textId="0D3A5F15" w:rsidR="00AA7701" w:rsidRPr="009C264A" w:rsidRDefault="00810F0B" w:rsidP="009C264A">
      <w:pPr>
        <w:pStyle w:val="Rubrik1"/>
        <w:rPr>
          <w:sz w:val="36"/>
        </w:rPr>
      </w:pPr>
      <w:r w:rsidRPr="009C264A">
        <w:rPr>
          <w:sz w:val="36"/>
        </w:rPr>
        <w:t>Mattälte</w:t>
      </w:r>
      <w:r w:rsidR="007F57DC">
        <w:rPr>
          <w:sz w:val="36"/>
        </w:rPr>
        <w:t>n</w:t>
      </w:r>
      <w:r w:rsidR="006855EB" w:rsidRPr="009C264A">
        <w:rPr>
          <w:sz w:val="36"/>
        </w:rPr>
        <w:t xml:space="preserve"> </w:t>
      </w:r>
      <w:r w:rsidR="007F57DC">
        <w:rPr>
          <w:sz w:val="36"/>
        </w:rPr>
        <w:t xml:space="preserve">(hamburgare/korv) </w:t>
      </w:r>
      <w:r w:rsidR="000E054D">
        <w:rPr>
          <w:sz w:val="36"/>
        </w:rPr>
        <w:t>(OBS! Tre ställen)</w:t>
      </w:r>
    </w:p>
    <w:p w14:paraId="21CD5B78" w14:textId="77777777" w:rsidR="00810F0B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Förmiddag: </w:t>
      </w:r>
      <w:r w:rsidR="006855EB" w:rsidRPr="009C264A">
        <w:rPr>
          <w:rStyle w:val="Stark"/>
          <w:b/>
        </w:rPr>
        <w:t xml:space="preserve">kl </w:t>
      </w:r>
      <w:r w:rsidRPr="009C264A">
        <w:rPr>
          <w:rStyle w:val="Stark"/>
          <w:b/>
        </w:rPr>
        <w:t>7</w:t>
      </w:r>
      <w:r w:rsidR="009C264A">
        <w:rPr>
          <w:rStyle w:val="Stark"/>
          <w:b/>
        </w:rPr>
        <w:t>.00</w:t>
      </w:r>
      <w:r w:rsidRPr="009C264A">
        <w:rPr>
          <w:rStyle w:val="Stark"/>
          <w:b/>
        </w:rPr>
        <w:t>-11</w:t>
      </w:r>
      <w:r w:rsidR="009C264A">
        <w:rPr>
          <w:rStyle w:val="Stark"/>
          <w:b/>
        </w:rPr>
        <w:t>.00</w:t>
      </w:r>
    </w:p>
    <w:p w14:paraId="5E3AD6CB" w14:textId="77777777" w:rsidR="00810F0B" w:rsidRPr="004D0BC3" w:rsidRDefault="00810F0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14:paraId="530664DD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F89" w14:textId="18B64D8D" w:rsidR="00810F0B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2EE" w14:textId="017956A1" w:rsidR="00810F0B" w:rsidRPr="00993087" w:rsidRDefault="009C7557" w:rsidP="00C95A60">
            <w:r>
              <w:t>P10</w:t>
            </w:r>
          </w:p>
        </w:tc>
      </w:tr>
      <w:tr w:rsidR="00810F0B" w14:paraId="5BCFB730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92A" w14:textId="5E36A25F" w:rsidR="00D97866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E42" w14:textId="4AB609CC" w:rsidR="00810F0B" w:rsidRPr="00993087" w:rsidRDefault="009C7557" w:rsidP="00C95A60">
            <w:r>
              <w:t>P10</w:t>
            </w:r>
          </w:p>
        </w:tc>
      </w:tr>
    </w:tbl>
    <w:p w14:paraId="4AB384C7" w14:textId="77777777" w:rsidR="00810F0B" w:rsidRPr="00810F0B" w:rsidRDefault="00810F0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4B250EEE" w14:textId="77777777" w:rsidTr="00C95A60">
        <w:trPr>
          <w:trHeight w:val="495"/>
        </w:trPr>
        <w:tc>
          <w:tcPr>
            <w:tcW w:w="4528" w:type="dxa"/>
          </w:tcPr>
          <w:p w14:paraId="63F9A60D" w14:textId="55A944D2" w:rsidR="00810F0B" w:rsidRPr="004D0BC3" w:rsidRDefault="00E077D9" w:rsidP="00C95A60">
            <w:r>
              <w:t>F10</w:t>
            </w:r>
            <w:r w:rsidR="009C7557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641FCE" w14:textId="04076AF0" w:rsidR="00810F0B" w:rsidRPr="004D0BC3" w:rsidRDefault="00E077D9" w:rsidP="00C95A60">
            <w:r>
              <w:t>P10</w:t>
            </w:r>
            <w:r w:rsidR="009C7557">
              <w:t xml:space="preserve"> </w:t>
            </w:r>
          </w:p>
        </w:tc>
      </w:tr>
    </w:tbl>
    <w:p w14:paraId="67BAAC48" w14:textId="77777777" w:rsidR="00810F0B" w:rsidRDefault="00810F0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14:paraId="066097D9" w14:textId="77777777" w:rsidTr="000E054D">
        <w:trPr>
          <w:trHeight w:val="510"/>
        </w:trPr>
        <w:tc>
          <w:tcPr>
            <w:tcW w:w="4503" w:type="dxa"/>
            <w:tcBorders>
              <w:bottom w:val="single" w:sz="4" w:space="0" w:color="auto"/>
            </w:tcBorders>
          </w:tcPr>
          <w:p w14:paraId="7F702E9A" w14:textId="659B34A8" w:rsidR="00810F0B" w:rsidRPr="004D0BC3" w:rsidRDefault="001909FA" w:rsidP="00C95A60">
            <w:r>
              <w:t>P1</w:t>
            </w:r>
            <w:r w:rsidR="00F2363C">
              <w:t xml:space="preserve">2 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0DB8D218" w14:textId="488097E3" w:rsidR="00810F0B" w:rsidRPr="004D0BC3" w:rsidRDefault="00E077D9" w:rsidP="00C95A60">
            <w:r>
              <w:t>P1</w:t>
            </w:r>
            <w:r w:rsidR="00F2363C">
              <w:t xml:space="preserve">2 </w:t>
            </w:r>
          </w:p>
        </w:tc>
      </w:tr>
    </w:tbl>
    <w:p w14:paraId="718D5779" w14:textId="2A4E588D" w:rsidR="000E054D" w:rsidRPr="00DC3A81" w:rsidRDefault="000E054D" w:rsidP="000E054D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8.00-11.00</w:t>
      </w:r>
      <w:r>
        <w:rPr>
          <w:rStyle w:val="Stark"/>
          <w:b/>
          <w:iCs/>
        </w:rPr>
        <w:t xml:space="preserve"> (flyttat från Aktiviteter IP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054D" w14:paraId="799A4D68" w14:textId="77777777" w:rsidTr="00630556">
        <w:trPr>
          <w:trHeight w:val="492"/>
        </w:trPr>
        <w:tc>
          <w:tcPr>
            <w:tcW w:w="4531" w:type="dxa"/>
          </w:tcPr>
          <w:p w14:paraId="5661AABA" w14:textId="0598764A" w:rsidR="000E054D" w:rsidRDefault="000E054D" w:rsidP="00630556">
            <w:r>
              <w:t>P11</w:t>
            </w:r>
            <w:r w:rsidR="00DD1FBE">
              <w:t xml:space="preserve"> Kevin Karlsson</w:t>
            </w:r>
          </w:p>
        </w:tc>
        <w:tc>
          <w:tcPr>
            <w:tcW w:w="4531" w:type="dxa"/>
          </w:tcPr>
          <w:p w14:paraId="7BDF7F74" w14:textId="10CCA304" w:rsidR="000E054D" w:rsidRDefault="000E054D" w:rsidP="00630556">
            <w:r>
              <w:t xml:space="preserve">P11 </w:t>
            </w:r>
            <w:r w:rsidR="00DD1FBE">
              <w:t>Gustav Husfeldt</w:t>
            </w:r>
          </w:p>
          <w:p w14:paraId="482975D5" w14:textId="77777777" w:rsidR="000E054D" w:rsidRDefault="000E054D" w:rsidP="00630556"/>
        </w:tc>
      </w:tr>
    </w:tbl>
    <w:p w14:paraId="46A859EA" w14:textId="28EB87BA" w:rsidR="00D62169" w:rsidRPr="00001D97" w:rsidRDefault="00D62169" w:rsidP="00D62169">
      <w:pPr>
        <w:pStyle w:val="Rubrik2"/>
        <w:rPr>
          <w:rStyle w:val="Stark"/>
          <w:b/>
          <w:iCs/>
          <w:color w:val="0070C0"/>
        </w:rPr>
      </w:pPr>
      <w:r w:rsidRPr="00001D97">
        <w:rPr>
          <w:rStyle w:val="Stark"/>
          <w:b/>
          <w:iCs/>
          <w:color w:val="0070C0"/>
        </w:rPr>
        <w:t>Kl 9.00-12.30 (flyttat från Aktivitetstäl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D97" w:rsidRPr="00001D97" w14:paraId="72CBDA07" w14:textId="77777777" w:rsidTr="00630556">
        <w:trPr>
          <w:trHeight w:val="492"/>
        </w:trPr>
        <w:tc>
          <w:tcPr>
            <w:tcW w:w="4606" w:type="dxa"/>
          </w:tcPr>
          <w:p w14:paraId="438E3A9A" w14:textId="77777777" w:rsidR="00D62169" w:rsidRPr="00001D97" w:rsidRDefault="00D62169" w:rsidP="00630556">
            <w:r w:rsidRPr="00001D97">
              <w:t xml:space="preserve">F12 </w:t>
            </w:r>
          </w:p>
          <w:p w14:paraId="426B028F" w14:textId="77777777" w:rsidR="00D62169" w:rsidRPr="00001D97" w:rsidRDefault="00D62169" w:rsidP="00630556"/>
        </w:tc>
        <w:tc>
          <w:tcPr>
            <w:tcW w:w="4606" w:type="dxa"/>
          </w:tcPr>
          <w:p w14:paraId="1E4DEEE9" w14:textId="77777777" w:rsidR="00D62169" w:rsidRPr="00001D97" w:rsidRDefault="00D62169" w:rsidP="00630556">
            <w:r w:rsidRPr="00001D97">
              <w:t>F12</w:t>
            </w:r>
          </w:p>
          <w:p w14:paraId="2ED314A5" w14:textId="77777777" w:rsidR="00D62169" w:rsidRPr="00001D97" w:rsidRDefault="00D62169" w:rsidP="00630556"/>
        </w:tc>
      </w:tr>
      <w:tr w:rsidR="00001D97" w:rsidRPr="00001D97" w14:paraId="4475706E" w14:textId="77777777" w:rsidTr="00630556">
        <w:trPr>
          <w:trHeight w:val="418"/>
        </w:trPr>
        <w:tc>
          <w:tcPr>
            <w:tcW w:w="4606" w:type="dxa"/>
          </w:tcPr>
          <w:p w14:paraId="11782174" w14:textId="77777777" w:rsidR="00D62169" w:rsidRPr="00001D97" w:rsidRDefault="00D62169" w:rsidP="00630556">
            <w:r w:rsidRPr="00001D97">
              <w:t xml:space="preserve">P10 </w:t>
            </w:r>
          </w:p>
          <w:p w14:paraId="48A809A0" w14:textId="77777777" w:rsidR="00D62169" w:rsidRPr="00001D97" w:rsidRDefault="00D62169" w:rsidP="00630556"/>
        </w:tc>
        <w:tc>
          <w:tcPr>
            <w:tcW w:w="4606" w:type="dxa"/>
          </w:tcPr>
          <w:p w14:paraId="71861896" w14:textId="77777777" w:rsidR="00D62169" w:rsidRPr="00001D97" w:rsidRDefault="00D62169" w:rsidP="00630556">
            <w:r w:rsidRPr="00001D97">
              <w:t>P10</w:t>
            </w:r>
          </w:p>
          <w:p w14:paraId="406A2E0D" w14:textId="77777777" w:rsidR="00D62169" w:rsidRPr="00001D97" w:rsidRDefault="00D62169" w:rsidP="00630556"/>
        </w:tc>
      </w:tr>
    </w:tbl>
    <w:p w14:paraId="42AE0AFE" w14:textId="2ECF8C86" w:rsidR="006855EB" w:rsidRPr="009C264A" w:rsidRDefault="006855EB" w:rsidP="009C264A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>Mitt över dagen: kl 10</w:t>
      </w:r>
      <w:r w:rsidR="009C264A" w:rsidRPr="009C264A">
        <w:rPr>
          <w:rStyle w:val="Stark"/>
          <w:b/>
          <w:iCs/>
        </w:rPr>
        <w:t>.00</w:t>
      </w:r>
      <w:r w:rsidRPr="009C264A">
        <w:rPr>
          <w:rStyle w:val="Stark"/>
          <w:b/>
          <w:iCs/>
        </w:rPr>
        <w:t>-13</w:t>
      </w:r>
      <w:r w:rsidR="009C264A" w:rsidRPr="009C264A">
        <w:rPr>
          <w:rStyle w:val="Stark"/>
          <w:b/>
          <w:iCs/>
        </w:rPr>
        <w:t>.00</w:t>
      </w:r>
    </w:p>
    <w:p w14:paraId="29E87DBA" w14:textId="77777777" w:rsidR="006855EB" w:rsidRPr="004D0BC3" w:rsidRDefault="006855EB" w:rsidP="00230528">
      <w:pPr>
        <w:spacing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6855EB" w14:paraId="33D9793D" w14:textId="77777777" w:rsidTr="006855EB">
        <w:trPr>
          <w:trHeight w:val="51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F09" w14:textId="6475A530" w:rsidR="006855EB" w:rsidRPr="00993087" w:rsidRDefault="00E077D9" w:rsidP="00C95A60">
            <w:r>
              <w:t>P</w:t>
            </w:r>
            <w:r w:rsidR="009432B6">
              <w:t xml:space="preserve">11 </w:t>
            </w:r>
            <w:r w:rsidR="00DD1FBE">
              <w:t>Henning Åström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DA3" w14:textId="0C509441" w:rsidR="006855EB" w:rsidRPr="00993087" w:rsidRDefault="00E077D9" w:rsidP="00803072">
            <w:r>
              <w:t>F11</w:t>
            </w:r>
            <w:r w:rsidR="009C7557">
              <w:t xml:space="preserve"> </w:t>
            </w:r>
          </w:p>
        </w:tc>
      </w:tr>
    </w:tbl>
    <w:p w14:paraId="390CD687" w14:textId="77777777" w:rsidR="006855EB" w:rsidRPr="00810F0B" w:rsidRDefault="006855E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855EB" w:rsidRPr="004D0BC3" w14:paraId="74FEED8C" w14:textId="77777777" w:rsidTr="00C95A60">
        <w:trPr>
          <w:trHeight w:val="495"/>
        </w:trPr>
        <w:tc>
          <w:tcPr>
            <w:tcW w:w="4528" w:type="dxa"/>
          </w:tcPr>
          <w:p w14:paraId="3C8EC9D1" w14:textId="510993D8" w:rsidR="006855EB" w:rsidRPr="004D0BC3" w:rsidRDefault="00F2363C" w:rsidP="00C95A60">
            <w:r>
              <w:t>P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CE1296C" w14:textId="0E887AE5" w:rsidR="006855EB" w:rsidRPr="004D0BC3" w:rsidRDefault="009C7557" w:rsidP="00C95A60">
            <w:r>
              <w:t>P1</w:t>
            </w:r>
            <w:r w:rsidR="00F2363C">
              <w:t>2</w:t>
            </w:r>
            <w:r>
              <w:t xml:space="preserve"> </w:t>
            </w:r>
          </w:p>
        </w:tc>
      </w:tr>
    </w:tbl>
    <w:p w14:paraId="72EC017A" w14:textId="77777777" w:rsidR="006855EB" w:rsidRDefault="006855E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6855EB" w:rsidRPr="004D0BC3" w14:paraId="0A01B764" w14:textId="77777777" w:rsidTr="00C95A60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63019BA1" w14:textId="14966581" w:rsidR="006855EB" w:rsidRPr="004D0BC3" w:rsidRDefault="001909FA" w:rsidP="00C95A60">
            <w:r>
              <w:t>P1</w:t>
            </w:r>
            <w:r w:rsidR="00F2363C">
              <w:t xml:space="preserve">0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BC687F" w14:textId="10FA5CA8" w:rsidR="006855EB" w:rsidRPr="004D0BC3" w:rsidRDefault="00E077D9" w:rsidP="00C95A60">
            <w:r>
              <w:t>P10</w:t>
            </w:r>
            <w:r w:rsidR="00231F04">
              <w:t xml:space="preserve"> </w:t>
            </w:r>
          </w:p>
        </w:tc>
      </w:tr>
    </w:tbl>
    <w:p w14:paraId="7EE53657" w14:textId="77777777" w:rsidR="00810F0B" w:rsidRPr="009C264A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lastRenderedPageBreak/>
        <w:t xml:space="preserve">Lunch: </w:t>
      </w:r>
      <w:r w:rsidR="009C264A" w:rsidRPr="009C264A">
        <w:rPr>
          <w:rStyle w:val="Stark"/>
          <w:b/>
        </w:rPr>
        <w:t xml:space="preserve">Kl </w:t>
      </w:r>
      <w:r w:rsidRPr="009C264A">
        <w:rPr>
          <w:rStyle w:val="Stark"/>
          <w:b/>
        </w:rPr>
        <w:t>10.45-1</w:t>
      </w:r>
      <w:r w:rsidR="009910C3" w:rsidRPr="009C264A">
        <w:rPr>
          <w:rStyle w:val="Stark"/>
          <w:b/>
        </w:rPr>
        <w:t>4</w:t>
      </w:r>
      <w:r w:rsidR="009C264A" w:rsidRPr="009C264A">
        <w:rPr>
          <w:rStyle w:val="Stark"/>
          <w:b/>
        </w:rPr>
        <w:t>.00</w:t>
      </w:r>
    </w:p>
    <w:p w14:paraId="3A629E98" w14:textId="77777777" w:rsidR="00810F0B" w:rsidRPr="004D0BC3" w:rsidRDefault="00810F0B" w:rsidP="009C264A">
      <w:pPr>
        <w:spacing w:before="240" w:after="0" w:line="240" w:lineRule="auto"/>
      </w:pPr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7B26B1D9" w14:textId="77777777" w:rsidTr="00C95A60">
        <w:trPr>
          <w:trHeight w:val="524"/>
        </w:trPr>
        <w:tc>
          <w:tcPr>
            <w:tcW w:w="4528" w:type="dxa"/>
            <w:vAlign w:val="center"/>
          </w:tcPr>
          <w:p w14:paraId="746AF1C6" w14:textId="06F4F64B" w:rsidR="00810F0B" w:rsidRPr="004D0BC3" w:rsidRDefault="00E077D9" w:rsidP="0025388D">
            <w:pPr>
              <w:ind w:left="-8"/>
            </w:pPr>
            <w:r>
              <w:t>F11</w:t>
            </w:r>
            <w:r w:rsidR="009C7557">
              <w:t xml:space="preserve"> </w:t>
            </w:r>
          </w:p>
        </w:tc>
        <w:tc>
          <w:tcPr>
            <w:tcW w:w="4536" w:type="dxa"/>
            <w:vAlign w:val="center"/>
          </w:tcPr>
          <w:p w14:paraId="45CA40D9" w14:textId="7FBAEB01" w:rsidR="00810F0B" w:rsidRPr="004D0BC3" w:rsidRDefault="009C7557" w:rsidP="00C95A60">
            <w:pPr>
              <w:ind w:left="-8"/>
            </w:pPr>
            <w:r>
              <w:t>P13</w:t>
            </w:r>
          </w:p>
        </w:tc>
      </w:tr>
      <w:tr w:rsidR="00810F0B" w:rsidRPr="004D0BC3" w14:paraId="0F0A0215" w14:textId="77777777" w:rsidTr="00C95A60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14:paraId="1681DD0D" w14:textId="66FDEBD3" w:rsidR="00810F0B" w:rsidRPr="00803977" w:rsidRDefault="00E077D9" w:rsidP="0025388D">
            <w:pPr>
              <w:ind w:left="-8"/>
            </w:pPr>
            <w:r>
              <w:t>P1</w:t>
            </w:r>
            <w:r w:rsidR="009C7557">
              <w:t xml:space="preserve">3 </w:t>
            </w:r>
          </w:p>
        </w:tc>
      </w:tr>
    </w:tbl>
    <w:p w14:paraId="0DFEA89D" w14:textId="77777777" w:rsidR="00810F0B" w:rsidRDefault="00810F0B" w:rsidP="00810F0B"/>
    <w:p w14:paraId="7D973F5C" w14:textId="77777777" w:rsidR="00810F0B" w:rsidRDefault="00810F0B" w:rsidP="008C17CC">
      <w:pPr>
        <w:spacing w:after="0"/>
      </w:pPr>
      <w:r>
        <w:t>Försäljning mattält 2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476"/>
      </w:tblGrid>
      <w:tr w:rsidR="00810F0B" w14:paraId="4810FB26" w14:textId="77777777" w:rsidTr="00C95A60">
        <w:tc>
          <w:tcPr>
            <w:tcW w:w="4536" w:type="dxa"/>
            <w:shd w:val="clear" w:color="auto" w:fill="auto"/>
          </w:tcPr>
          <w:p w14:paraId="2E66B2B2" w14:textId="163EACB0" w:rsidR="00935859" w:rsidRDefault="00E077D9" w:rsidP="00C95A60">
            <w:r>
              <w:t>P11</w:t>
            </w:r>
            <w:r w:rsidR="009C7557">
              <w:t xml:space="preserve"> </w:t>
            </w:r>
            <w:r w:rsidR="00DD1FBE">
              <w:t>Adam Skarin</w:t>
            </w:r>
          </w:p>
          <w:p w14:paraId="34E21D53" w14:textId="77777777" w:rsidR="00B32B35" w:rsidRDefault="00B32B35" w:rsidP="00C95A60"/>
        </w:tc>
        <w:tc>
          <w:tcPr>
            <w:tcW w:w="4536" w:type="dxa"/>
          </w:tcPr>
          <w:p w14:paraId="618BB7A4" w14:textId="02E63F17" w:rsidR="00810F0B" w:rsidRPr="00D707F6" w:rsidRDefault="009C7557" w:rsidP="00253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13 </w:t>
            </w:r>
          </w:p>
        </w:tc>
      </w:tr>
      <w:tr w:rsidR="00810F0B" w14:paraId="07976D4E" w14:textId="77777777" w:rsidTr="00C95A60">
        <w:tc>
          <w:tcPr>
            <w:tcW w:w="4536" w:type="dxa"/>
          </w:tcPr>
          <w:p w14:paraId="4E7FC236" w14:textId="37877FD7" w:rsidR="00935859" w:rsidRDefault="009C7557" w:rsidP="00C95A60">
            <w:r>
              <w:t xml:space="preserve">F13 </w:t>
            </w:r>
          </w:p>
          <w:p w14:paraId="164A708E" w14:textId="77777777" w:rsidR="00B32B35" w:rsidRDefault="00B32B35" w:rsidP="00C95A60"/>
        </w:tc>
        <w:tc>
          <w:tcPr>
            <w:tcW w:w="4536" w:type="dxa"/>
            <w:tcBorders>
              <w:bottom w:val="nil"/>
              <w:right w:val="nil"/>
            </w:tcBorders>
          </w:tcPr>
          <w:p w14:paraId="40CCB062" w14:textId="77777777" w:rsidR="00810F0B" w:rsidRDefault="00810F0B" w:rsidP="00C95A60"/>
        </w:tc>
      </w:tr>
    </w:tbl>
    <w:p w14:paraId="57490AAC" w14:textId="77777777" w:rsidR="0065694D" w:rsidRPr="00810F0B" w:rsidRDefault="0065694D" w:rsidP="008C17CC">
      <w:pPr>
        <w:spacing w:after="0"/>
      </w:pPr>
      <w:r>
        <w:rPr>
          <w:bCs/>
          <w:iCs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D0BC3" w14:paraId="11B2A12D" w14:textId="77777777" w:rsidTr="00C95A60">
        <w:trPr>
          <w:trHeight w:val="495"/>
        </w:trPr>
        <w:tc>
          <w:tcPr>
            <w:tcW w:w="4528" w:type="dxa"/>
          </w:tcPr>
          <w:p w14:paraId="282B5150" w14:textId="0E82627B" w:rsidR="0065694D" w:rsidRPr="004D0BC3" w:rsidRDefault="00F2363C" w:rsidP="00C95A60">
            <w:r>
              <w:t xml:space="preserve">P1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DB21F6" w14:textId="653762AE" w:rsidR="0065694D" w:rsidRPr="004D0BC3" w:rsidRDefault="00E077D9" w:rsidP="00C95A60">
            <w:r>
              <w:t>P</w:t>
            </w:r>
            <w:r w:rsidR="00F2363C">
              <w:t xml:space="preserve">10 </w:t>
            </w:r>
          </w:p>
        </w:tc>
      </w:tr>
    </w:tbl>
    <w:p w14:paraId="0CDE07C7" w14:textId="77777777" w:rsidR="0065694D" w:rsidRPr="004A1FFB" w:rsidRDefault="0065694D" w:rsidP="008C17CC">
      <w:pPr>
        <w:spacing w:after="0"/>
        <w:rPr>
          <w:rStyle w:val="Starkbetoning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14:paraId="17B353D6" w14:textId="77777777" w:rsidTr="0065694D">
        <w:tc>
          <w:tcPr>
            <w:tcW w:w="4606" w:type="dxa"/>
          </w:tcPr>
          <w:p w14:paraId="3D42851B" w14:textId="77777777" w:rsidR="00935859" w:rsidRDefault="001909FA" w:rsidP="00F2363C">
            <w:r>
              <w:t>P</w:t>
            </w:r>
            <w:r w:rsidR="00F2363C">
              <w:t xml:space="preserve">12 </w:t>
            </w:r>
          </w:p>
          <w:p w14:paraId="096B9523" w14:textId="46B2325A" w:rsidR="00F2363C" w:rsidRPr="004A1FFB" w:rsidRDefault="00F2363C" w:rsidP="00F2363C"/>
        </w:tc>
        <w:tc>
          <w:tcPr>
            <w:tcW w:w="4466" w:type="dxa"/>
          </w:tcPr>
          <w:p w14:paraId="7F45113D" w14:textId="3BF9318E" w:rsidR="0065694D" w:rsidRPr="004A1FFB" w:rsidRDefault="009B5BC0" w:rsidP="00C95A60">
            <w:r>
              <w:t>P10</w:t>
            </w:r>
            <w:r w:rsidR="00231F04">
              <w:t xml:space="preserve"> </w:t>
            </w:r>
          </w:p>
        </w:tc>
      </w:tr>
      <w:tr w:rsidR="0065694D" w:rsidRPr="004A1FFB" w14:paraId="0C51E9CE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55A40A30" w14:textId="4624E267" w:rsidR="0065694D" w:rsidRDefault="001909FA" w:rsidP="00C95A60">
            <w:r>
              <w:t>P</w:t>
            </w:r>
            <w:r w:rsidR="00F2363C">
              <w:t>12</w:t>
            </w:r>
            <w:r w:rsidR="002D4BAE">
              <w:t xml:space="preserve"> </w:t>
            </w:r>
          </w:p>
          <w:p w14:paraId="1127BE4A" w14:textId="77777777" w:rsidR="00935859" w:rsidRPr="004A1FFB" w:rsidRDefault="00935859" w:rsidP="00C95A60"/>
        </w:tc>
        <w:tc>
          <w:tcPr>
            <w:tcW w:w="4466" w:type="dxa"/>
            <w:tcBorders>
              <w:bottom w:val="single" w:sz="4" w:space="0" w:color="auto"/>
            </w:tcBorders>
          </w:tcPr>
          <w:p w14:paraId="3CBBD11C" w14:textId="22FEE2A6" w:rsidR="0065694D" w:rsidRPr="004A1FFB" w:rsidRDefault="009B5BC0" w:rsidP="00C95A60">
            <w:r>
              <w:t>P10</w:t>
            </w:r>
          </w:p>
        </w:tc>
      </w:tr>
      <w:tr w:rsidR="0065694D" w:rsidRPr="004A1FFB" w14:paraId="52C60751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6D6F4F6C" w14:textId="1B98DFC3" w:rsidR="00935859" w:rsidRPr="004A1FFB" w:rsidRDefault="001909FA" w:rsidP="00F2363C">
            <w:r>
              <w:t>P1</w:t>
            </w:r>
            <w:r w:rsidR="00F2363C">
              <w:t xml:space="preserve">3 </w:t>
            </w:r>
          </w:p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14:paraId="05760BAE" w14:textId="77777777" w:rsidR="0065694D" w:rsidRDefault="001909FA" w:rsidP="00C95A60">
            <w:r>
              <w:t>P1</w:t>
            </w:r>
            <w:r w:rsidR="00F2363C">
              <w:t xml:space="preserve">3 </w:t>
            </w:r>
          </w:p>
          <w:p w14:paraId="6246D77F" w14:textId="026F5E01" w:rsidR="00F2363C" w:rsidRPr="004A1FFB" w:rsidRDefault="00F2363C" w:rsidP="00C95A60"/>
        </w:tc>
      </w:tr>
    </w:tbl>
    <w:p w14:paraId="033927F8" w14:textId="34A3DBB4" w:rsidR="00D62169" w:rsidRPr="00D62169" w:rsidRDefault="00D62169" w:rsidP="00D62169">
      <w:pPr>
        <w:pStyle w:val="Rubrik2"/>
        <w:rPr>
          <w:rStyle w:val="Stark"/>
          <w:b/>
          <w:iCs/>
        </w:rPr>
      </w:pPr>
      <w:r w:rsidRPr="00D62169">
        <w:rPr>
          <w:rStyle w:val="Stark"/>
          <w:b/>
          <w:iCs/>
        </w:rPr>
        <w:t>Kl 12.00-15.30 (Flyttat från Aktivitetstäl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62169" w:rsidRPr="00D62169" w14:paraId="05A8D1A1" w14:textId="77777777" w:rsidTr="00630556">
        <w:trPr>
          <w:trHeight w:val="436"/>
        </w:trPr>
        <w:tc>
          <w:tcPr>
            <w:tcW w:w="4528" w:type="dxa"/>
          </w:tcPr>
          <w:p w14:paraId="42BF1575" w14:textId="77777777" w:rsidR="00D62169" w:rsidRPr="00D62169" w:rsidRDefault="00D62169" w:rsidP="00630556">
            <w:r w:rsidRPr="00D62169">
              <w:t xml:space="preserve">F08 </w:t>
            </w:r>
          </w:p>
          <w:p w14:paraId="37A70478" w14:textId="77777777" w:rsidR="00D62169" w:rsidRPr="00D62169" w:rsidRDefault="00D62169" w:rsidP="00630556"/>
        </w:tc>
        <w:tc>
          <w:tcPr>
            <w:tcW w:w="4534" w:type="dxa"/>
          </w:tcPr>
          <w:p w14:paraId="1D634DB5" w14:textId="77777777" w:rsidR="00D62169" w:rsidRPr="00D62169" w:rsidRDefault="00D62169" w:rsidP="00630556">
            <w:r w:rsidRPr="00D62169">
              <w:t xml:space="preserve">F13 </w:t>
            </w:r>
          </w:p>
        </w:tc>
      </w:tr>
      <w:tr w:rsidR="00D62169" w:rsidRPr="00D62169" w14:paraId="38792CE4" w14:textId="77777777" w:rsidTr="00630556">
        <w:trPr>
          <w:trHeight w:val="414"/>
        </w:trPr>
        <w:tc>
          <w:tcPr>
            <w:tcW w:w="4528" w:type="dxa"/>
          </w:tcPr>
          <w:p w14:paraId="387EBBCB" w14:textId="77777777" w:rsidR="00D62169" w:rsidRPr="00D62169" w:rsidRDefault="00D62169" w:rsidP="00630556">
            <w:r w:rsidRPr="00D62169">
              <w:t xml:space="preserve">F08 </w:t>
            </w:r>
          </w:p>
          <w:p w14:paraId="70F73E53" w14:textId="77777777" w:rsidR="00D62169" w:rsidRPr="00D62169" w:rsidRDefault="00D62169" w:rsidP="00630556"/>
        </w:tc>
        <w:tc>
          <w:tcPr>
            <w:tcW w:w="4534" w:type="dxa"/>
          </w:tcPr>
          <w:p w14:paraId="581EDF5A" w14:textId="77777777" w:rsidR="00D62169" w:rsidRPr="00D62169" w:rsidRDefault="00D62169" w:rsidP="00630556">
            <w:r w:rsidRPr="00D62169">
              <w:t>F13</w:t>
            </w:r>
          </w:p>
          <w:p w14:paraId="336B5A6F" w14:textId="77777777" w:rsidR="00D62169" w:rsidRPr="00D62169" w:rsidRDefault="00D62169" w:rsidP="00630556"/>
        </w:tc>
      </w:tr>
    </w:tbl>
    <w:p w14:paraId="121382A6" w14:textId="6AF39FC3" w:rsidR="00810F0B" w:rsidRDefault="009C264A" w:rsidP="009C264A">
      <w:pPr>
        <w:pStyle w:val="Rubrik2"/>
        <w:spacing w:after="240"/>
        <w:rPr>
          <w:rStyle w:val="Stark"/>
          <w:b/>
          <w:iCs/>
        </w:rPr>
      </w:pPr>
      <w:r w:rsidRPr="009C264A">
        <w:rPr>
          <w:rStyle w:val="Stark"/>
          <w:b/>
          <w:iCs/>
        </w:rPr>
        <w:t>Eftermiddag: Kl 13.</w:t>
      </w:r>
      <w:r w:rsidR="009910C3" w:rsidRPr="009C264A">
        <w:rPr>
          <w:rStyle w:val="Stark"/>
          <w:b/>
          <w:iCs/>
        </w:rPr>
        <w:t>45</w:t>
      </w:r>
      <w:r w:rsidR="00810F0B" w:rsidRPr="009C264A">
        <w:rPr>
          <w:rStyle w:val="Stark"/>
          <w:b/>
          <w:iCs/>
        </w:rPr>
        <w:t xml:space="preserve"> – till sista besökande lämnat området</w:t>
      </w:r>
    </w:p>
    <w:p w14:paraId="1187D414" w14:textId="77777777"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14:paraId="577AD18A" w14:textId="77777777" w:rsidTr="00E077D9">
        <w:trPr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878" w14:textId="6D9A6D8C" w:rsidR="00810F0B" w:rsidRDefault="00E077D9" w:rsidP="00C95A60">
            <w:r>
              <w:t>P</w:t>
            </w:r>
            <w:r w:rsidR="009C7557">
              <w:t xml:space="preserve">13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B8" w14:textId="5E8757C2" w:rsidR="00810F0B" w:rsidRDefault="00E077D9" w:rsidP="00C95A60">
            <w:r>
              <w:t>F1</w:t>
            </w:r>
            <w:r w:rsidR="009C7557">
              <w:t xml:space="preserve">2 </w:t>
            </w:r>
          </w:p>
        </w:tc>
      </w:tr>
      <w:tr w:rsidR="00E077D9" w14:paraId="3AB24B4D" w14:textId="77777777" w:rsidTr="00E077D9">
        <w:trPr>
          <w:gridAfter w:val="1"/>
          <w:wAfter w:w="4496" w:type="dxa"/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FA" w14:textId="29B4AC58" w:rsidR="00E077D9" w:rsidRDefault="00E077D9" w:rsidP="00C95A60">
            <w:r>
              <w:t>F1</w:t>
            </w:r>
            <w:r w:rsidR="009C7557">
              <w:t xml:space="preserve">2 </w:t>
            </w:r>
          </w:p>
        </w:tc>
      </w:tr>
    </w:tbl>
    <w:p w14:paraId="64FFADC0" w14:textId="77777777" w:rsidR="00810F0B" w:rsidRPr="00810F0B" w:rsidRDefault="0065694D" w:rsidP="008C17CC">
      <w:pPr>
        <w:spacing w:after="0"/>
        <w:rPr>
          <w:rStyle w:val="Starkbetoning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14:paraId="5953A744" w14:textId="77777777" w:rsidTr="007005A8">
        <w:trPr>
          <w:trHeight w:val="70"/>
        </w:trPr>
        <w:tc>
          <w:tcPr>
            <w:tcW w:w="4486" w:type="dxa"/>
          </w:tcPr>
          <w:p w14:paraId="3FB9845A" w14:textId="1D4D33EC" w:rsidR="007005A8" w:rsidRPr="004D0BC3" w:rsidRDefault="00F2363C" w:rsidP="008C17CC">
            <w:pPr>
              <w:spacing w:line="240" w:lineRule="auto"/>
            </w:pPr>
            <w:r>
              <w:t xml:space="preserve">F10 </w:t>
            </w:r>
          </w:p>
        </w:tc>
        <w:tc>
          <w:tcPr>
            <w:tcW w:w="4483" w:type="dxa"/>
          </w:tcPr>
          <w:p w14:paraId="4B175639" w14:textId="35CD9EE1" w:rsidR="007005A8" w:rsidRDefault="00E077D9" w:rsidP="008C17CC">
            <w:pPr>
              <w:spacing w:line="240" w:lineRule="auto"/>
            </w:pPr>
            <w:r>
              <w:t>P10</w:t>
            </w:r>
            <w:r w:rsidR="00C95A60">
              <w:t xml:space="preserve"> </w:t>
            </w:r>
          </w:p>
        </w:tc>
      </w:tr>
    </w:tbl>
    <w:p w14:paraId="7944BE61" w14:textId="77777777"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14:paraId="0D17573F" w14:textId="77777777" w:rsidTr="007005A8">
        <w:trPr>
          <w:trHeight w:val="390"/>
        </w:trPr>
        <w:tc>
          <w:tcPr>
            <w:tcW w:w="4488" w:type="dxa"/>
          </w:tcPr>
          <w:p w14:paraId="5D4897E8" w14:textId="39F3D87B" w:rsidR="0065694D" w:rsidRPr="004A1FFB" w:rsidRDefault="00F2363C" w:rsidP="00B32B35">
            <w:r>
              <w:t xml:space="preserve">P13 </w:t>
            </w:r>
          </w:p>
        </w:tc>
        <w:tc>
          <w:tcPr>
            <w:tcW w:w="4496" w:type="dxa"/>
            <w:shd w:val="clear" w:color="auto" w:fill="auto"/>
          </w:tcPr>
          <w:p w14:paraId="44F8851C" w14:textId="42225B3B" w:rsidR="0065694D" w:rsidRPr="004A1FFB" w:rsidRDefault="00F2363C" w:rsidP="00C95A60">
            <w:r>
              <w:t xml:space="preserve">P13 </w:t>
            </w:r>
          </w:p>
        </w:tc>
      </w:tr>
    </w:tbl>
    <w:p w14:paraId="537AB7B8" w14:textId="6A1BEEA3" w:rsidR="00810F0B" w:rsidRPr="009C264A" w:rsidRDefault="005D1BDB" w:rsidP="009C264A">
      <w:pPr>
        <w:pStyle w:val="Rubrik1"/>
        <w:rPr>
          <w:sz w:val="36"/>
        </w:rPr>
      </w:pPr>
      <w:r w:rsidRPr="009C264A">
        <w:rPr>
          <w:sz w:val="36"/>
        </w:rPr>
        <w:lastRenderedPageBreak/>
        <w:t xml:space="preserve">Försäljning </w:t>
      </w:r>
      <w:r w:rsidR="001A4D42">
        <w:rPr>
          <w:sz w:val="36"/>
        </w:rPr>
        <w:t>klubbstugan</w:t>
      </w:r>
      <w:r w:rsidR="00F2363C">
        <w:rPr>
          <w:sz w:val="36"/>
        </w:rPr>
        <w:t xml:space="preserve"> vid konstgräset</w:t>
      </w:r>
    </w:p>
    <w:p w14:paraId="25E6F1A6" w14:textId="77777777" w:rsidR="005D1BDB" w:rsidRPr="009C264A" w:rsidRDefault="005D1BDB" w:rsidP="00253A19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>Kl 7.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0</w:t>
      </w:r>
      <w:r w:rsidR="00B32B35" w:rsidRPr="009C264A">
        <w:rPr>
          <w:rStyle w:val="Stark"/>
          <w:b/>
          <w:iCs/>
        </w:rPr>
        <w:t>-</w:t>
      </w:r>
      <w:r w:rsidRPr="009C264A">
        <w:rPr>
          <w:rStyle w:val="Stark"/>
          <w:b/>
          <w:iCs/>
        </w:rPr>
        <w:t>1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.</w:t>
      </w:r>
      <w:r w:rsidR="00F575C9" w:rsidRPr="009C264A">
        <w:rPr>
          <w:rStyle w:val="Stark"/>
          <w:b/>
          <w:iCs/>
        </w:rPr>
        <w:t>3</w:t>
      </w:r>
      <w:r w:rsidRPr="009C264A">
        <w:rPr>
          <w:rStyle w:val="Stark"/>
          <w:b/>
          <w:iCs/>
        </w:rPr>
        <w:t>0</w:t>
      </w:r>
      <w:r w:rsidR="009A6850" w:rsidRPr="009C264A">
        <w:rPr>
          <w:rStyle w:val="Stark"/>
          <w:b/>
          <w:i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0B57B894" w14:textId="77777777" w:rsidTr="00C95A60">
        <w:tc>
          <w:tcPr>
            <w:tcW w:w="4531" w:type="dxa"/>
          </w:tcPr>
          <w:p w14:paraId="27D1450C" w14:textId="56AA3367" w:rsidR="001A4D42" w:rsidRDefault="005A147B" w:rsidP="00C95A60">
            <w:r>
              <w:t xml:space="preserve">P12 </w:t>
            </w:r>
          </w:p>
          <w:p w14:paraId="2252ABBD" w14:textId="77777777" w:rsidR="001A4D42" w:rsidRPr="0047422E" w:rsidRDefault="001A4D42" w:rsidP="00C95A60"/>
        </w:tc>
        <w:tc>
          <w:tcPr>
            <w:tcW w:w="4531" w:type="dxa"/>
          </w:tcPr>
          <w:p w14:paraId="1FFEC1A6" w14:textId="19CBA282" w:rsidR="001A4D42" w:rsidRDefault="005A147B" w:rsidP="001A4D42">
            <w:r>
              <w:t>P12</w:t>
            </w:r>
          </w:p>
        </w:tc>
      </w:tr>
    </w:tbl>
    <w:p w14:paraId="3F50ACE1" w14:textId="77777777" w:rsidR="005D1BDB" w:rsidRPr="00DC3A81" w:rsidRDefault="001E50F0" w:rsidP="00253A19">
      <w:pPr>
        <w:pStyle w:val="Rubrik2"/>
        <w:rPr>
          <w:rStyle w:val="Stark"/>
          <w:b/>
        </w:rPr>
      </w:pPr>
      <w:r w:rsidRPr="00DC3A81">
        <w:rPr>
          <w:rStyle w:val="Stark"/>
          <w:b/>
          <w:iCs/>
        </w:rPr>
        <w:t xml:space="preserve">Kl </w:t>
      </w:r>
      <w:r w:rsidR="00B121A8" w:rsidRPr="00DC3A81">
        <w:rPr>
          <w:rStyle w:val="Stark"/>
          <w:b/>
          <w:iCs/>
        </w:rPr>
        <w:t>10</w:t>
      </w:r>
      <w:r w:rsidR="005D1BDB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00</w:t>
      </w:r>
      <w:r w:rsidR="00B32B35" w:rsidRPr="00DC3A81">
        <w:rPr>
          <w:rStyle w:val="Stark"/>
          <w:b/>
          <w:iCs/>
        </w:rPr>
        <w:t>-</w:t>
      </w:r>
      <w:r w:rsidR="005D1BDB" w:rsidRPr="00DC3A81">
        <w:rPr>
          <w:rStyle w:val="Stark"/>
          <w:b/>
        </w:rPr>
        <w:t>1</w:t>
      </w:r>
      <w:r w:rsidRPr="00DC3A81">
        <w:rPr>
          <w:rStyle w:val="Stark"/>
          <w:b/>
        </w:rPr>
        <w:t>4</w:t>
      </w:r>
      <w:r w:rsidR="005D1BDB" w:rsidRPr="00DC3A81">
        <w:rPr>
          <w:rStyle w:val="Stark"/>
          <w:b/>
        </w:rPr>
        <w:t>.00</w:t>
      </w:r>
      <w:r w:rsidR="009A6850" w:rsidRPr="00DC3A81">
        <w:rPr>
          <w:rStyle w:val="Stark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14:paraId="1CD8AC82" w14:textId="77777777" w:rsidTr="00B121A8">
        <w:tc>
          <w:tcPr>
            <w:tcW w:w="4531" w:type="dxa"/>
          </w:tcPr>
          <w:p w14:paraId="21E258CE" w14:textId="24761CBD" w:rsidR="00B32B35" w:rsidRDefault="005A147B" w:rsidP="005A147B">
            <w:r>
              <w:t xml:space="preserve">P11 </w:t>
            </w:r>
            <w:r w:rsidR="00DD1FBE">
              <w:t>Kevin Lundqvist</w:t>
            </w:r>
          </w:p>
          <w:p w14:paraId="7CD88497" w14:textId="52ABBF9A" w:rsidR="005A147B" w:rsidRPr="00C0497F" w:rsidRDefault="005A147B" w:rsidP="005A147B"/>
        </w:tc>
        <w:tc>
          <w:tcPr>
            <w:tcW w:w="4531" w:type="dxa"/>
          </w:tcPr>
          <w:p w14:paraId="1963985B" w14:textId="47E7EF15" w:rsidR="005D1BDB" w:rsidRPr="00C0497F" w:rsidRDefault="00090A14" w:rsidP="00C95A60">
            <w:r>
              <w:t>P11</w:t>
            </w:r>
            <w:r w:rsidR="005A147B">
              <w:t xml:space="preserve"> </w:t>
            </w:r>
            <w:r w:rsidR="00DD1FBE">
              <w:t>Johan Lundberg</w:t>
            </w:r>
          </w:p>
        </w:tc>
      </w:tr>
      <w:tr w:rsidR="001A4D42" w14:paraId="23EB5D62" w14:textId="77777777" w:rsidTr="001E50F0">
        <w:trPr>
          <w:trHeight w:val="533"/>
        </w:trPr>
        <w:tc>
          <w:tcPr>
            <w:tcW w:w="4531" w:type="dxa"/>
          </w:tcPr>
          <w:p w14:paraId="3F5EBBB6" w14:textId="039BD123" w:rsidR="001A4D42" w:rsidRDefault="001A4D42" w:rsidP="001A4D42">
            <w:r>
              <w:t>P1</w:t>
            </w:r>
            <w:r w:rsidR="006F7DC9">
              <w:t>3</w:t>
            </w:r>
            <w:r w:rsidR="005A147B">
              <w:t xml:space="preserve"> </w:t>
            </w:r>
          </w:p>
        </w:tc>
        <w:tc>
          <w:tcPr>
            <w:tcW w:w="4531" w:type="dxa"/>
          </w:tcPr>
          <w:p w14:paraId="30540FB5" w14:textId="72C45B61" w:rsidR="001A4D42" w:rsidRDefault="001A4D42" w:rsidP="001A4D42"/>
        </w:tc>
      </w:tr>
    </w:tbl>
    <w:p w14:paraId="646B1069" w14:textId="7A875653" w:rsidR="001E50F0" w:rsidRPr="00DC3A81" w:rsidRDefault="001E50F0" w:rsidP="00253A19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>till sista besökande lämnat 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A24" w:rsidRPr="0047422E" w14:paraId="1B943EB9" w14:textId="77777777" w:rsidTr="00C95A60">
        <w:tc>
          <w:tcPr>
            <w:tcW w:w="4531" w:type="dxa"/>
          </w:tcPr>
          <w:p w14:paraId="216DEDC0" w14:textId="77777777" w:rsidR="00846A24" w:rsidRDefault="00846A24" w:rsidP="00C95A60">
            <w:r>
              <w:t>P13</w:t>
            </w:r>
          </w:p>
          <w:p w14:paraId="308B4C5E" w14:textId="79AA9DA0" w:rsidR="00846A24" w:rsidRDefault="00846A24" w:rsidP="00C95A60"/>
        </w:tc>
        <w:tc>
          <w:tcPr>
            <w:tcW w:w="4531" w:type="dxa"/>
          </w:tcPr>
          <w:p w14:paraId="6AFD8996" w14:textId="3155D836" w:rsidR="00846A24" w:rsidRDefault="00846A24" w:rsidP="00C95A60">
            <w:r>
              <w:t xml:space="preserve">P13 </w:t>
            </w:r>
          </w:p>
        </w:tc>
      </w:tr>
    </w:tbl>
    <w:p w14:paraId="1154DE7D" w14:textId="1D5FFEA1" w:rsidR="001A4D42" w:rsidRPr="009C264A" w:rsidRDefault="007F57DC" w:rsidP="001A4D42">
      <w:pPr>
        <w:pStyle w:val="Rubrik1"/>
        <w:rPr>
          <w:sz w:val="36"/>
        </w:rPr>
      </w:pPr>
      <w:r>
        <w:rPr>
          <w:sz w:val="36"/>
        </w:rPr>
        <w:t>Fika</w:t>
      </w:r>
      <w:r w:rsidR="001A4D42">
        <w:rPr>
          <w:sz w:val="36"/>
        </w:rPr>
        <w:t xml:space="preserve">tältet </w:t>
      </w:r>
      <w:r>
        <w:rPr>
          <w:sz w:val="36"/>
        </w:rPr>
        <w:t>mittenområdet</w:t>
      </w:r>
    </w:p>
    <w:p w14:paraId="7FE82571" w14:textId="77777777" w:rsidR="001A4D42" w:rsidRPr="009C264A" w:rsidRDefault="001A4D42" w:rsidP="001A4D42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Kl 7.00-10.3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6A350775" w14:textId="77777777" w:rsidTr="00C95A60">
        <w:tc>
          <w:tcPr>
            <w:tcW w:w="4531" w:type="dxa"/>
          </w:tcPr>
          <w:p w14:paraId="07F15D8F" w14:textId="4D0CCB04" w:rsidR="001A4D42" w:rsidRDefault="001A4D42" w:rsidP="00C95A60">
            <w:r>
              <w:t>P1</w:t>
            </w:r>
            <w:r w:rsidR="0081347C">
              <w:t xml:space="preserve">2 </w:t>
            </w:r>
          </w:p>
          <w:p w14:paraId="519EF404" w14:textId="77777777" w:rsidR="001A4D42" w:rsidRPr="0047422E" w:rsidRDefault="001A4D42" w:rsidP="00C95A60"/>
        </w:tc>
        <w:tc>
          <w:tcPr>
            <w:tcW w:w="4531" w:type="dxa"/>
          </w:tcPr>
          <w:p w14:paraId="5A0418B7" w14:textId="19B9AE94" w:rsidR="001A4D42" w:rsidRPr="0047422E" w:rsidRDefault="0081347C" w:rsidP="00C95A60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0F6C11B0" w14:textId="77777777" w:rsidR="001A4D42" w:rsidRPr="00DC3A81" w:rsidRDefault="001A4D42" w:rsidP="001A4D42">
      <w:pPr>
        <w:pStyle w:val="Rubrik2"/>
        <w:rPr>
          <w:rStyle w:val="Stark"/>
          <w:b/>
        </w:rPr>
      </w:pPr>
      <w:r w:rsidRPr="00DC3A81">
        <w:rPr>
          <w:rStyle w:val="Stark"/>
          <w:b/>
          <w:iCs/>
        </w:rPr>
        <w:t>Kl 10.00-</w:t>
      </w:r>
      <w:r w:rsidRPr="00DC3A81">
        <w:rPr>
          <w:rStyle w:val="Stark"/>
          <w:b/>
        </w:rPr>
        <w:t xml:space="preserve">14.0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14:paraId="49A78181" w14:textId="77777777" w:rsidTr="00C95A60">
        <w:trPr>
          <w:trHeight w:val="533"/>
        </w:trPr>
        <w:tc>
          <w:tcPr>
            <w:tcW w:w="4531" w:type="dxa"/>
          </w:tcPr>
          <w:p w14:paraId="3FEF3BEB" w14:textId="3FD9ED99" w:rsidR="0081347C" w:rsidRDefault="001A4D42" w:rsidP="0081347C">
            <w:r>
              <w:t>F11</w:t>
            </w:r>
            <w:r w:rsidR="0081347C">
              <w:t xml:space="preserve"> </w:t>
            </w:r>
          </w:p>
          <w:p w14:paraId="57DA7BF0" w14:textId="1C1B562D" w:rsidR="001A4D42" w:rsidRDefault="001A4D42" w:rsidP="00C95A60"/>
        </w:tc>
        <w:tc>
          <w:tcPr>
            <w:tcW w:w="4531" w:type="dxa"/>
          </w:tcPr>
          <w:p w14:paraId="73D190A8" w14:textId="4C0497A0" w:rsidR="001A4D42" w:rsidRDefault="001A4D42" w:rsidP="001A4D42">
            <w:r>
              <w:t>P1</w:t>
            </w:r>
            <w:r w:rsidR="0081347C">
              <w:t>3</w:t>
            </w:r>
          </w:p>
        </w:tc>
      </w:tr>
      <w:tr w:rsidR="001A4D42" w14:paraId="04C4A4CB" w14:textId="77777777" w:rsidTr="00C95A60">
        <w:trPr>
          <w:trHeight w:val="554"/>
        </w:trPr>
        <w:tc>
          <w:tcPr>
            <w:tcW w:w="4531" w:type="dxa"/>
          </w:tcPr>
          <w:p w14:paraId="7B3CC0BF" w14:textId="039B3E3E" w:rsidR="001A4D42" w:rsidRDefault="001A4D42" w:rsidP="0081347C">
            <w:r>
              <w:t>P1</w:t>
            </w:r>
            <w:r w:rsidR="0081347C">
              <w:t xml:space="preserve">3 </w:t>
            </w:r>
          </w:p>
        </w:tc>
        <w:tc>
          <w:tcPr>
            <w:tcW w:w="4531" w:type="dxa"/>
          </w:tcPr>
          <w:p w14:paraId="64BB6954" w14:textId="77777777" w:rsidR="001A4D42" w:rsidRDefault="001A4D42" w:rsidP="00C95A60"/>
        </w:tc>
      </w:tr>
    </w:tbl>
    <w:p w14:paraId="290035CD" w14:textId="0263120D" w:rsidR="001A4D42" w:rsidRPr="00DC3A81" w:rsidRDefault="001A4D42" w:rsidP="001A4D42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 xml:space="preserve">till </w:t>
      </w:r>
      <w:r w:rsidR="000D5B82">
        <w:rPr>
          <w:rStyle w:val="Stark"/>
          <w:b/>
          <w:iCs/>
        </w:rPr>
        <w:t>cupens 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58156502" w14:textId="77777777" w:rsidTr="00C95A60">
        <w:tc>
          <w:tcPr>
            <w:tcW w:w="4531" w:type="dxa"/>
          </w:tcPr>
          <w:p w14:paraId="53372901" w14:textId="668D348F" w:rsidR="001A4D42" w:rsidRDefault="007F370D" w:rsidP="00C95A60">
            <w:r>
              <w:t>P1</w:t>
            </w:r>
            <w:r w:rsidR="0081347C">
              <w:t xml:space="preserve">2 </w:t>
            </w:r>
          </w:p>
          <w:p w14:paraId="062CE4FB" w14:textId="77777777" w:rsidR="007F370D" w:rsidRPr="0047422E" w:rsidRDefault="007F370D" w:rsidP="00C95A60"/>
        </w:tc>
        <w:tc>
          <w:tcPr>
            <w:tcW w:w="4531" w:type="dxa"/>
          </w:tcPr>
          <w:p w14:paraId="0F44A909" w14:textId="703A13A7" w:rsidR="007F370D" w:rsidRPr="0047422E" w:rsidRDefault="0081347C" w:rsidP="0081347C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0510DBA1" w14:textId="77777777" w:rsidR="00001D97" w:rsidRPr="00DC3A81" w:rsidRDefault="00001D97" w:rsidP="00001D97">
      <w:pPr>
        <w:pStyle w:val="Rubrik1"/>
        <w:rPr>
          <w:sz w:val="36"/>
        </w:rPr>
      </w:pPr>
      <w:r>
        <w:rPr>
          <w:sz w:val="36"/>
        </w:rPr>
        <w:t>Covid-värdar</w:t>
      </w:r>
    </w:p>
    <w:p w14:paraId="72C65194" w14:textId="77777777" w:rsidR="00001D97" w:rsidRPr="00DC3A81" w:rsidRDefault="00001D97" w:rsidP="00001D97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8.00-11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D97" w14:paraId="03462187" w14:textId="77777777" w:rsidTr="00630556">
        <w:trPr>
          <w:trHeight w:val="492"/>
        </w:trPr>
        <w:tc>
          <w:tcPr>
            <w:tcW w:w="4531" w:type="dxa"/>
          </w:tcPr>
          <w:p w14:paraId="3D348D68" w14:textId="77777777" w:rsidR="00001D97" w:rsidRDefault="00001D97" w:rsidP="00630556">
            <w:r>
              <w:t>F10</w:t>
            </w:r>
          </w:p>
        </w:tc>
        <w:tc>
          <w:tcPr>
            <w:tcW w:w="4531" w:type="dxa"/>
          </w:tcPr>
          <w:p w14:paraId="2421A553" w14:textId="77777777" w:rsidR="00001D97" w:rsidRDefault="00001D97" w:rsidP="00630556">
            <w:r>
              <w:t xml:space="preserve">F10 </w:t>
            </w:r>
          </w:p>
          <w:p w14:paraId="39D03320" w14:textId="77777777" w:rsidR="00001D97" w:rsidRDefault="00001D97" w:rsidP="00630556"/>
        </w:tc>
      </w:tr>
      <w:tr w:rsidR="00001D97" w14:paraId="11D86B54" w14:textId="77777777" w:rsidTr="00630556">
        <w:trPr>
          <w:trHeight w:val="418"/>
        </w:trPr>
        <w:tc>
          <w:tcPr>
            <w:tcW w:w="4531" w:type="dxa"/>
          </w:tcPr>
          <w:p w14:paraId="3480F5C9" w14:textId="77777777" w:rsidR="00001D97" w:rsidRDefault="00001D97" w:rsidP="00630556">
            <w:r>
              <w:t>F11</w:t>
            </w:r>
            <w:r>
              <w:br/>
            </w:r>
          </w:p>
        </w:tc>
        <w:tc>
          <w:tcPr>
            <w:tcW w:w="4531" w:type="dxa"/>
          </w:tcPr>
          <w:p w14:paraId="5261ED46" w14:textId="77777777" w:rsidR="00001D97" w:rsidRDefault="00001D97" w:rsidP="00630556">
            <w:r>
              <w:t xml:space="preserve">F11 </w:t>
            </w:r>
          </w:p>
        </w:tc>
      </w:tr>
      <w:tr w:rsidR="00001D97" w14:paraId="324FA791" w14:textId="77777777" w:rsidTr="00630556">
        <w:trPr>
          <w:trHeight w:val="418"/>
        </w:trPr>
        <w:tc>
          <w:tcPr>
            <w:tcW w:w="4531" w:type="dxa"/>
          </w:tcPr>
          <w:p w14:paraId="369A2146" w14:textId="77777777" w:rsidR="00001D97" w:rsidRDefault="00001D97" w:rsidP="00630556">
            <w:r>
              <w:t>F13</w:t>
            </w:r>
            <w:r>
              <w:br/>
            </w:r>
          </w:p>
        </w:tc>
        <w:tc>
          <w:tcPr>
            <w:tcW w:w="4531" w:type="dxa"/>
          </w:tcPr>
          <w:p w14:paraId="51FB5744" w14:textId="77777777" w:rsidR="00001D97" w:rsidRDefault="00001D97" w:rsidP="00630556">
            <w:r>
              <w:t>F13</w:t>
            </w:r>
            <w:r>
              <w:br/>
            </w:r>
          </w:p>
        </w:tc>
      </w:tr>
      <w:tr w:rsidR="00001D97" w14:paraId="59AD84CA" w14:textId="77777777" w:rsidTr="00630556">
        <w:trPr>
          <w:trHeight w:val="418"/>
        </w:trPr>
        <w:tc>
          <w:tcPr>
            <w:tcW w:w="4531" w:type="dxa"/>
          </w:tcPr>
          <w:p w14:paraId="34DC33AD" w14:textId="77777777" w:rsidR="00001D97" w:rsidRDefault="00001D97" w:rsidP="00630556">
            <w:r>
              <w:t>P09</w:t>
            </w:r>
            <w:r>
              <w:br/>
            </w:r>
          </w:p>
        </w:tc>
        <w:tc>
          <w:tcPr>
            <w:tcW w:w="4531" w:type="dxa"/>
          </w:tcPr>
          <w:p w14:paraId="7EB7510E" w14:textId="77777777" w:rsidR="00001D97" w:rsidRDefault="00001D97" w:rsidP="00630556"/>
        </w:tc>
      </w:tr>
    </w:tbl>
    <w:p w14:paraId="70CC1937" w14:textId="77777777" w:rsidR="00001D97" w:rsidRPr="00DC3A81" w:rsidRDefault="00001D97" w:rsidP="00001D97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1.00-14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01D97" w14:paraId="0507F3AE" w14:textId="77777777" w:rsidTr="00630556">
        <w:trPr>
          <w:trHeight w:val="436"/>
        </w:trPr>
        <w:tc>
          <w:tcPr>
            <w:tcW w:w="4528" w:type="dxa"/>
          </w:tcPr>
          <w:p w14:paraId="60F03908" w14:textId="77777777" w:rsidR="00001D97" w:rsidRDefault="00001D97" w:rsidP="00630556">
            <w:r>
              <w:t>P13</w:t>
            </w:r>
            <w:r>
              <w:br/>
            </w:r>
          </w:p>
        </w:tc>
        <w:tc>
          <w:tcPr>
            <w:tcW w:w="4534" w:type="dxa"/>
          </w:tcPr>
          <w:p w14:paraId="7AC8D107" w14:textId="77777777" w:rsidR="00001D97" w:rsidRDefault="00001D97" w:rsidP="00630556">
            <w:r>
              <w:t>P13</w:t>
            </w:r>
            <w:r>
              <w:br/>
            </w:r>
          </w:p>
        </w:tc>
      </w:tr>
      <w:tr w:rsidR="00001D97" w14:paraId="4846C7B0" w14:textId="77777777" w:rsidTr="00630556">
        <w:trPr>
          <w:trHeight w:val="414"/>
        </w:trPr>
        <w:tc>
          <w:tcPr>
            <w:tcW w:w="4528" w:type="dxa"/>
          </w:tcPr>
          <w:p w14:paraId="1D1C10B0" w14:textId="77777777" w:rsidR="00001D97" w:rsidRDefault="00001D97" w:rsidP="00630556">
            <w:r>
              <w:t>F12</w:t>
            </w:r>
            <w:r>
              <w:br/>
            </w:r>
          </w:p>
        </w:tc>
        <w:tc>
          <w:tcPr>
            <w:tcW w:w="4534" w:type="dxa"/>
          </w:tcPr>
          <w:p w14:paraId="58B8E56F" w14:textId="77777777" w:rsidR="00001D97" w:rsidRDefault="00001D97" w:rsidP="00630556">
            <w:r>
              <w:t>F12</w:t>
            </w:r>
            <w:r>
              <w:br/>
            </w:r>
          </w:p>
        </w:tc>
      </w:tr>
      <w:tr w:rsidR="00001D97" w14:paraId="37FC5533" w14:textId="77777777" w:rsidTr="00630556">
        <w:trPr>
          <w:trHeight w:val="414"/>
        </w:trPr>
        <w:tc>
          <w:tcPr>
            <w:tcW w:w="4528" w:type="dxa"/>
          </w:tcPr>
          <w:p w14:paraId="5E678826" w14:textId="77777777" w:rsidR="00001D97" w:rsidRDefault="00001D97" w:rsidP="00630556">
            <w:r>
              <w:lastRenderedPageBreak/>
              <w:t>P12</w:t>
            </w:r>
            <w:r>
              <w:br/>
            </w:r>
          </w:p>
        </w:tc>
        <w:tc>
          <w:tcPr>
            <w:tcW w:w="4534" w:type="dxa"/>
          </w:tcPr>
          <w:p w14:paraId="44DEF225" w14:textId="77777777" w:rsidR="00001D97" w:rsidRDefault="00001D97" w:rsidP="00630556">
            <w:r>
              <w:t>P12</w:t>
            </w:r>
            <w:r>
              <w:br/>
            </w:r>
          </w:p>
        </w:tc>
      </w:tr>
    </w:tbl>
    <w:p w14:paraId="665D649C" w14:textId="77777777" w:rsidR="00001D97" w:rsidRPr="00DC3A81" w:rsidRDefault="00001D97" w:rsidP="00001D97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4.00-17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D97" w14:paraId="31D976A2" w14:textId="77777777" w:rsidTr="00630556">
        <w:trPr>
          <w:trHeight w:val="492"/>
        </w:trPr>
        <w:tc>
          <w:tcPr>
            <w:tcW w:w="4531" w:type="dxa"/>
          </w:tcPr>
          <w:p w14:paraId="27E9A1C5" w14:textId="77777777" w:rsidR="00001D97" w:rsidRDefault="00001D97" w:rsidP="00630556">
            <w:r>
              <w:t>P13</w:t>
            </w:r>
          </w:p>
        </w:tc>
        <w:tc>
          <w:tcPr>
            <w:tcW w:w="4531" w:type="dxa"/>
          </w:tcPr>
          <w:p w14:paraId="48EFC806" w14:textId="77777777" w:rsidR="00001D97" w:rsidRDefault="00001D97" w:rsidP="00630556">
            <w:r>
              <w:t>P13</w:t>
            </w:r>
          </w:p>
        </w:tc>
      </w:tr>
      <w:tr w:rsidR="00001D97" w14:paraId="23F0433D" w14:textId="77777777" w:rsidTr="00630556">
        <w:trPr>
          <w:trHeight w:val="418"/>
        </w:trPr>
        <w:tc>
          <w:tcPr>
            <w:tcW w:w="4531" w:type="dxa"/>
          </w:tcPr>
          <w:p w14:paraId="7EA8E044" w14:textId="77777777" w:rsidR="00001D97" w:rsidRDefault="00001D97" w:rsidP="00630556">
            <w:r>
              <w:t>F12</w:t>
            </w:r>
            <w:r>
              <w:br/>
            </w:r>
          </w:p>
        </w:tc>
        <w:tc>
          <w:tcPr>
            <w:tcW w:w="4531" w:type="dxa"/>
          </w:tcPr>
          <w:p w14:paraId="2FB0927B" w14:textId="77777777" w:rsidR="00001D97" w:rsidRDefault="00001D97" w:rsidP="00630556">
            <w:r>
              <w:t>F12</w:t>
            </w:r>
            <w:r>
              <w:br/>
            </w:r>
          </w:p>
        </w:tc>
      </w:tr>
      <w:tr w:rsidR="00001D97" w14:paraId="75F99EDA" w14:textId="77777777" w:rsidTr="00630556">
        <w:trPr>
          <w:trHeight w:val="418"/>
        </w:trPr>
        <w:tc>
          <w:tcPr>
            <w:tcW w:w="4531" w:type="dxa"/>
          </w:tcPr>
          <w:p w14:paraId="53504ABC" w14:textId="77777777" w:rsidR="00001D97" w:rsidRDefault="00001D97" w:rsidP="00630556">
            <w:r>
              <w:t>P12</w:t>
            </w:r>
            <w:r>
              <w:br/>
            </w:r>
          </w:p>
        </w:tc>
        <w:tc>
          <w:tcPr>
            <w:tcW w:w="4531" w:type="dxa"/>
          </w:tcPr>
          <w:p w14:paraId="4A4FE464" w14:textId="77777777" w:rsidR="00001D97" w:rsidRDefault="00001D97" w:rsidP="00630556">
            <w:r>
              <w:t>P12</w:t>
            </w:r>
            <w:r>
              <w:br/>
            </w:r>
          </w:p>
        </w:tc>
      </w:tr>
    </w:tbl>
    <w:p w14:paraId="31638D6D" w14:textId="77777777" w:rsidR="0085594B" w:rsidRPr="00DC3A81" w:rsidRDefault="0085594B" w:rsidP="00DC3A81">
      <w:pPr>
        <w:pStyle w:val="Rubrik1"/>
        <w:rPr>
          <w:sz w:val="36"/>
        </w:rPr>
      </w:pPr>
      <w:r w:rsidRPr="00DC3A81">
        <w:rPr>
          <w:sz w:val="36"/>
        </w:rPr>
        <w:t>Kompletteringar ICA</w:t>
      </w:r>
    </w:p>
    <w:p w14:paraId="533569DC" w14:textId="77777777" w:rsidR="0085594B" w:rsidRPr="00DC3A81" w:rsidRDefault="0085594B" w:rsidP="00253A19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</w:t>
      </w:r>
      <w:r w:rsidR="001E50F0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00-1</w:t>
      </w:r>
      <w:r w:rsidR="001E50F0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14:paraId="63A818BB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432AFFE7" w14:textId="4D7BFDFD" w:rsidR="0085594B" w:rsidRPr="004D0BC3" w:rsidRDefault="002A12DC" w:rsidP="00C95A60">
            <w:r>
              <w:t>P12</w:t>
            </w:r>
          </w:p>
        </w:tc>
      </w:tr>
    </w:tbl>
    <w:p w14:paraId="4FE39E25" w14:textId="77777777" w:rsidR="001E50F0" w:rsidRPr="00DC3A81" w:rsidRDefault="001E50F0" w:rsidP="00253A19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3.00-17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0F0" w:rsidRPr="004D0BC3" w14:paraId="559F7E1E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6A36DBEA" w14:textId="64136F96" w:rsidR="001E50F0" w:rsidRPr="004D0BC3" w:rsidRDefault="002A12DC" w:rsidP="00C95A60">
            <w:r>
              <w:t>F11</w:t>
            </w:r>
          </w:p>
        </w:tc>
      </w:tr>
    </w:tbl>
    <w:p w14:paraId="62B62421" w14:textId="77777777" w:rsidR="005D1BDB" w:rsidRPr="00DC3A81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Sjukvårdare</w:t>
      </w:r>
      <w:r w:rsidR="0014216C" w:rsidRPr="00DC3A81">
        <w:rPr>
          <w:sz w:val="36"/>
        </w:rPr>
        <w:tab/>
      </w:r>
    </w:p>
    <w:p w14:paraId="00950106" w14:textId="77777777" w:rsidR="005D1BDB" w:rsidRPr="00DC3A81" w:rsidRDefault="005D1BDB" w:rsidP="00253A19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 xml:space="preserve">Kl </w:t>
      </w:r>
      <w:r w:rsidR="00B121A8" w:rsidRPr="00DC3A81">
        <w:rPr>
          <w:rStyle w:val="Stark"/>
          <w:b/>
          <w:iCs/>
        </w:rPr>
        <w:t>08.00</w:t>
      </w:r>
      <w:r w:rsidRPr="00DC3A81">
        <w:rPr>
          <w:rStyle w:val="Stark"/>
          <w:b/>
          <w:iCs/>
        </w:rPr>
        <w:t>-1</w:t>
      </w:r>
      <w:r w:rsidR="00B121A8" w:rsidRPr="00DC3A81">
        <w:rPr>
          <w:rStyle w:val="Stark"/>
          <w:b/>
          <w:iCs/>
        </w:rPr>
        <w:t>1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14:paraId="2AFD0BE5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6F550065" w14:textId="0388F413" w:rsidR="005D1BDB" w:rsidRPr="00BA6B3F" w:rsidRDefault="00090A14" w:rsidP="0051397C">
            <w:r>
              <w:t>F11</w:t>
            </w:r>
            <w:r w:rsidR="000320E7">
              <w:t xml:space="preserve"> </w:t>
            </w:r>
          </w:p>
        </w:tc>
      </w:tr>
    </w:tbl>
    <w:p w14:paraId="48BE101B" w14:textId="77777777" w:rsidR="0051397C" w:rsidRPr="00DC3A81" w:rsidRDefault="0051397C" w:rsidP="00253A19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</w:t>
      </w:r>
      <w:r w:rsidR="00B121A8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45-1</w:t>
      </w:r>
      <w:r w:rsidR="00B121A8" w:rsidRPr="00DC3A81">
        <w:rPr>
          <w:rStyle w:val="Stark"/>
          <w:b/>
          <w:iCs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14:paraId="50F856FC" w14:textId="77777777" w:rsidTr="00C95A60">
        <w:trPr>
          <w:trHeight w:val="270"/>
        </w:trPr>
        <w:tc>
          <w:tcPr>
            <w:tcW w:w="4528" w:type="dxa"/>
          </w:tcPr>
          <w:p w14:paraId="3E7CB353" w14:textId="5BF47E0F" w:rsidR="0051397C" w:rsidRPr="00BA6B3F" w:rsidRDefault="00090A14" w:rsidP="00C16804">
            <w:pPr>
              <w:ind w:left="-8"/>
            </w:pPr>
            <w:r>
              <w:t>P</w:t>
            </w:r>
            <w:r w:rsidR="000320E7">
              <w:t>08</w:t>
            </w:r>
            <w:r w:rsidR="00C16804">
              <w:t xml:space="preserve"> </w:t>
            </w:r>
          </w:p>
        </w:tc>
      </w:tr>
    </w:tbl>
    <w:p w14:paraId="622DE799" w14:textId="743886C5" w:rsidR="0051397C" w:rsidRPr="00DC3A81" w:rsidRDefault="0051397C" w:rsidP="00253A19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 xml:space="preserve">Kl </w:t>
      </w:r>
      <w:r w:rsidR="00B121A8" w:rsidRPr="00DC3A81">
        <w:rPr>
          <w:rStyle w:val="Stark"/>
          <w:b/>
          <w:iCs/>
        </w:rPr>
        <w:t>13</w:t>
      </w:r>
      <w:r w:rsidRPr="00DC3A81">
        <w:rPr>
          <w:rStyle w:val="Stark"/>
          <w:b/>
          <w:iCs/>
        </w:rPr>
        <w:t>.</w:t>
      </w:r>
      <w:r w:rsidR="00B121A8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5</w:t>
      </w:r>
      <w:r w:rsidR="00377CFD">
        <w:rPr>
          <w:rStyle w:val="Stark"/>
          <w:b/>
          <w:iCs/>
        </w:rPr>
        <w:t xml:space="preserve"> </w:t>
      </w:r>
      <w:r w:rsidRPr="00DC3A81">
        <w:rPr>
          <w:rStyle w:val="Stark"/>
          <w:b/>
          <w:iCs/>
        </w:rPr>
        <w:t>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14:paraId="1B8050C9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161AC18F" w14:textId="6DA1EAAD" w:rsidR="0051397C" w:rsidRPr="00BA6B3F" w:rsidRDefault="00090A14" w:rsidP="002844EA">
            <w:r>
              <w:t>P</w:t>
            </w:r>
            <w:r w:rsidR="000320E7">
              <w:t>11</w:t>
            </w:r>
            <w:r w:rsidR="00E63BB7">
              <w:t xml:space="preserve"> </w:t>
            </w:r>
            <w:r w:rsidR="00DD1FBE">
              <w:t>Åke Önnhall</w:t>
            </w:r>
          </w:p>
        </w:tc>
      </w:tr>
    </w:tbl>
    <w:p w14:paraId="24A7ED96" w14:textId="379735B8" w:rsidR="005D1BDB" w:rsidRDefault="0051397C" w:rsidP="00DC3A81">
      <w:pPr>
        <w:pStyle w:val="Rubrik1"/>
        <w:rPr>
          <w:sz w:val="36"/>
        </w:rPr>
      </w:pPr>
      <w:r w:rsidRPr="00DC3A81">
        <w:rPr>
          <w:sz w:val="36"/>
        </w:rPr>
        <w:t>Hämta och lämna varor på ICA</w:t>
      </w:r>
    </w:p>
    <w:p w14:paraId="595260AB" w14:textId="77777777" w:rsidR="00FC25E3" w:rsidRPr="00DC3A81" w:rsidRDefault="00FC25E3" w:rsidP="00FC25E3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Fredag och lördag kväll 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14:paraId="65E1D3FE" w14:textId="77777777" w:rsidTr="00E72B01">
        <w:trPr>
          <w:trHeight w:val="576"/>
        </w:trPr>
        <w:tc>
          <w:tcPr>
            <w:tcW w:w="4646" w:type="dxa"/>
          </w:tcPr>
          <w:p w14:paraId="48535D68" w14:textId="4E300F8A" w:rsidR="00E72B01" w:rsidRPr="004D0BC3" w:rsidRDefault="0058114A" w:rsidP="0051397C">
            <w:r>
              <w:t>P09</w:t>
            </w:r>
            <w:r w:rsidR="00E72B01">
              <w:t xml:space="preserve"> (Stor släp med kåpa)</w:t>
            </w:r>
            <w:r w:rsidR="00C824BB">
              <w:br/>
            </w:r>
          </w:p>
        </w:tc>
        <w:tc>
          <w:tcPr>
            <w:tcW w:w="4642" w:type="dxa"/>
          </w:tcPr>
          <w:p w14:paraId="41333E17" w14:textId="128D34D2" w:rsidR="00E72B01" w:rsidRDefault="00695FB4" w:rsidP="0051397C">
            <w:r>
              <w:t>P09</w:t>
            </w:r>
          </w:p>
        </w:tc>
      </w:tr>
      <w:tr w:rsidR="001E50F0" w:rsidRPr="00095B1F" w14:paraId="262AEB72" w14:textId="77777777" w:rsidTr="00E72B01">
        <w:trPr>
          <w:trHeight w:val="576"/>
        </w:trPr>
        <w:tc>
          <w:tcPr>
            <w:tcW w:w="4646" w:type="dxa"/>
          </w:tcPr>
          <w:p w14:paraId="238E96BC" w14:textId="24D10444" w:rsidR="001E50F0" w:rsidRDefault="0058114A" w:rsidP="0051397C">
            <w:r>
              <w:t>P09</w:t>
            </w:r>
            <w:r w:rsidR="00C824BB">
              <w:br/>
            </w:r>
          </w:p>
        </w:tc>
        <w:tc>
          <w:tcPr>
            <w:tcW w:w="4642" w:type="dxa"/>
          </w:tcPr>
          <w:p w14:paraId="30396D82" w14:textId="019D6419" w:rsidR="001E50F0" w:rsidRDefault="0058114A" w:rsidP="0051397C">
            <w:r>
              <w:t>P09</w:t>
            </w:r>
            <w:r w:rsidR="00C824BB">
              <w:br/>
            </w:r>
          </w:p>
        </w:tc>
      </w:tr>
    </w:tbl>
    <w:p w14:paraId="5797385F" w14:textId="77777777" w:rsidR="005D1BDB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Disk</w:t>
      </w:r>
      <w:r w:rsidR="00E95E26" w:rsidRPr="00DC3A81">
        <w:rPr>
          <w:sz w:val="36"/>
        </w:rPr>
        <w:t xml:space="preserve"> efter cup</w:t>
      </w:r>
    </w:p>
    <w:p w14:paraId="5F5A8B0C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>Lördag kväll k</w:t>
      </w:r>
      <w:r w:rsidRPr="00DC3A81">
        <w:rPr>
          <w:rStyle w:val="Stark"/>
          <w:b/>
          <w:iCs/>
        </w:rPr>
        <w:t>l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2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700"/>
      </w:tblGrid>
      <w:tr w:rsidR="005D1BDB" w:rsidRPr="004D0BC3" w14:paraId="7481B104" w14:textId="77777777" w:rsidTr="00055B2D">
        <w:trPr>
          <w:trHeight w:val="432"/>
        </w:trPr>
        <w:tc>
          <w:tcPr>
            <w:tcW w:w="4595" w:type="dxa"/>
          </w:tcPr>
          <w:p w14:paraId="2F9532D6" w14:textId="0E15B9D3" w:rsidR="00C824BB" w:rsidRPr="004D0BC3" w:rsidRDefault="00C824BB" w:rsidP="00055B2D">
            <w:pPr>
              <w:spacing w:after="0" w:line="240" w:lineRule="auto"/>
            </w:pPr>
            <w:r>
              <w:t>F09</w:t>
            </w:r>
            <w:r w:rsidR="00055B2D">
              <w:br/>
            </w:r>
          </w:p>
        </w:tc>
        <w:tc>
          <w:tcPr>
            <w:tcW w:w="4700" w:type="dxa"/>
          </w:tcPr>
          <w:p w14:paraId="09CC0FAA" w14:textId="7286839B" w:rsidR="005D1BDB" w:rsidRPr="00055B2D" w:rsidRDefault="00C824BB" w:rsidP="00D1396D">
            <w:pPr>
              <w:spacing w:after="0" w:line="240" w:lineRule="auto"/>
            </w:pPr>
            <w:r w:rsidRPr="00C824BB">
              <w:t>F09</w:t>
            </w:r>
            <w:r w:rsidR="00D1396D">
              <w:t xml:space="preserve"> </w:t>
            </w:r>
            <w:r w:rsidR="00D1396D">
              <w:br/>
            </w:r>
          </w:p>
        </w:tc>
      </w:tr>
    </w:tbl>
    <w:p w14:paraId="2E70D280" w14:textId="77777777" w:rsidR="005D1BDB" w:rsidRDefault="0051397C" w:rsidP="00DC3A81">
      <w:pPr>
        <w:pStyle w:val="Rubrik1"/>
        <w:rPr>
          <w:sz w:val="36"/>
        </w:rPr>
      </w:pPr>
      <w:r w:rsidRPr="00DC3A81">
        <w:rPr>
          <w:sz w:val="36"/>
        </w:rPr>
        <w:t>Slutstäd</w:t>
      </w:r>
    </w:p>
    <w:p w14:paraId="39484FA4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>Lördag kväll k</w:t>
      </w:r>
      <w:r w:rsidRPr="00DC3A81">
        <w:rPr>
          <w:rStyle w:val="Stark"/>
          <w:b/>
          <w:iCs/>
        </w:rPr>
        <w:t>l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14:paraId="2D423F71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9EF" w14:textId="03592468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</w:p>
          <w:p w14:paraId="54698A1E" w14:textId="754B1341" w:rsidR="0051397C" w:rsidRDefault="0051397C" w:rsidP="00A5067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7FF" w14:textId="4A5847D8" w:rsidR="0051397C" w:rsidRPr="00E448C4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  <w:r w:rsidR="00DD1FBE">
              <w:t>Oscar Linder</w:t>
            </w:r>
            <w:r>
              <w:br/>
            </w:r>
          </w:p>
        </w:tc>
      </w:tr>
      <w:tr w:rsidR="0051397C" w14:paraId="3D0747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AFD" w14:textId="2910522A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</w:p>
          <w:p w14:paraId="53149D0D" w14:textId="0D1626C2" w:rsidR="0051397C" w:rsidRDefault="0051397C" w:rsidP="00A5067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E033" w14:textId="2A7DEFE7" w:rsidR="0051397C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  <w:r w:rsidR="00DD1FBE">
              <w:t>Vincent Knutsson Granström</w:t>
            </w:r>
          </w:p>
          <w:p w14:paraId="397AF49F" w14:textId="77777777" w:rsidR="00E448C4" w:rsidRPr="00E448C4" w:rsidRDefault="00E448C4" w:rsidP="00E448C4">
            <w:pPr>
              <w:spacing w:after="0" w:line="240" w:lineRule="auto"/>
            </w:pPr>
          </w:p>
        </w:tc>
      </w:tr>
    </w:tbl>
    <w:p w14:paraId="159D4355" w14:textId="6EBD8198" w:rsidR="00426094" w:rsidRPr="00E141E9" w:rsidRDefault="00426094" w:rsidP="00E141E9">
      <w:pPr>
        <w:pStyle w:val="Rubrik2"/>
        <w:rPr>
          <w:bCs w:val="0"/>
          <w:iCs/>
        </w:rPr>
      </w:pPr>
      <w:r w:rsidRPr="005B7BD7">
        <w:rPr>
          <w:color w:val="365F91" w:themeColor="accent1" w:themeShade="BF"/>
          <w:sz w:val="36"/>
          <w:szCs w:val="28"/>
        </w:rPr>
        <w:t>Kritning av planer</w:t>
      </w:r>
      <w:r w:rsidR="00E141E9">
        <w:rPr>
          <w:sz w:val="36"/>
        </w:rPr>
        <w:br/>
      </w:r>
      <w:r w:rsidR="00E141E9" w:rsidRPr="00DC3A81">
        <w:rPr>
          <w:rStyle w:val="Stark"/>
          <w:b/>
          <w:iCs/>
        </w:rPr>
        <w:t>K</w:t>
      </w:r>
      <w:r w:rsidR="00E141E9">
        <w:rPr>
          <w:rStyle w:val="Stark"/>
          <w:b/>
          <w:iCs/>
        </w:rPr>
        <w:t>ritning dagarna innan cup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426094" w:rsidRPr="004D0BC3" w14:paraId="100B7514" w14:textId="77777777" w:rsidTr="00E141E9">
        <w:trPr>
          <w:trHeight w:val="510"/>
        </w:trPr>
        <w:tc>
          <w:tcPr>
            <w:tcW w:w="4503" w:type="dxa"/>
          </w:tcPr>
          <w:p w14:paraId="49DD7ED3" w14:textId="3C59E90E" w:rsidR="00426094" w:rsidRPr="004D0BC3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59D9B541" w14:textId="668C5A1B" w:rsidR="00426094" w:rsidRPr="004D0BC3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  <w:tr w:rsidR="00426094" w:rsidRPr="004D0BC3" w14:paraId="7A8E438B" w14:textId="77777777" w:rsidTr="00E141E9">
        <w:trPr>
          <w:trHeight w:val="510"/>
        </w:trPr>
        <w:tc>
          <w:tcPr>
            <w:tcW w:w="4503" w:type="dxa"/>
          </w:tcPr>
          <w:p w14:paraId="46FC4353" w14:textId="75279AD3" w:rsidR="00426094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0207A695" w14:textId="28FCCD14" w:rsidR="00426094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</w:tbl>
    <w:p w14:paraId="2E11E4E6" w14:textId="09846056" w:rsidR="00E141E9" w:rsidRDefault="00E141E9" w:rsidP="00E141E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br/>
      </w:r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Koning </w:t>
      </w:r>
      <w:proofErr w:type="gram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onstgräs lördag</w:t>
      </w:r>
      <w:proofErr w:type="gram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morgon – klart kl 08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E141E9" w:rsidRPr="004D0BC3" w14:paraId="55015595" w14:textId="77777777" w:rsidTr="009F21C6">
        <w:trPr>
          <w:trHeight w:val="510"/>
        </w:trPr>
        <w:tc>
          <w:tcPr>
            <w:tcW w:w="4503" w:type="dxa"/>
          </w:tcPr>
          <w:p w14:paraId="223D3BAE" w14:textId="0910D2AA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222733F7" w14:textId="1FBAE614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</w:tr>
      <w:tr w:rsidR="00E141E9" w:rsidRPr="004D0BC3" w14:paraId="3E7D99E6" w14:textId="77777777" w:rsidTr="009F21C6">
        <w:trPr>
          <w:trHeight w:val="510"/>
        </w:trPr>
        <w:tc>
          <w:tcPr>
            <w:tcW w:w="4503" w:type="dxa"/>
          </w:tcPr>
          <w:p w14:paraId="2F3D2094" w14:textId="3D87C6DF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5717935F" w14:textId="315CD454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</w:tr>
    </w:tbl>
    <w:p w14:paraId="3EADFA79" w14:textId="77777777" w:rsidR="000745AE" w:rsidRPr="00DC3A81" w:rsidRDefault="00C95A60" w:rsidP="00DC3A81">
      <w:pPr>
        <w:pStyle w:val="Rubrik1"/>
        <w:rPr>
          <w:sz w:val="36"/>
        </w:rPr>
      </w:pPr>
      <w:r>
        <w:rPr>
          <w:sz w:val="36"/>
        </w:rPr>
        <w:t>P</w:t>
      </w:r>
      <w:r w:rsidR="000745AE" w:rsidRPr="00DC3A81">
        <w:rPr>
          <w:sz w:val="36"/>
        </w:rPr>
        <w:t>arkering</w:t>
      </w:r>
    </w:p>
    <w:p w14:paraId="336ED1FE" w14:textId="1D81ED69" w:rsidR="000745AE" w:rsidRPr="00DC3A81" w:rsidRDefault="000745AE" w:rsidP="00FC40EA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 xml:space="preserve">Kl </w:t>
      </w:r>
      <w:r w:rsidR="00377CFD">
        <w:rPr>
          <w:rStyle w:val="Stark"/>
          <w:b/>
          <w:iCs/>
        </w:rPr>
        <w:t>7.00</w:t>
      </w:r>
      <w:r w:rsidRPr="00DC3A81">
        <w:rPr>
          <w:rStyle w:val="Stark"/>
          <w:b/>
          <w:iCs/>
        </w:rPr>
        <w:t>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14:paraId="4FF42BF0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3D7AD58A" w14:textId="4DA21B02" w:rsidR="000745AE" w:rsidRPr="00DD412B" w:rsidRDefault="00616243" w:rsidP="00C95A60">
            <w:r>
              <w:t xml:space="preserve">P12 </w:t>
            </w:r>
            <w:r w:rsidR="000745AE">
              <w:t>Ansvarig</w:t>
            </w:r>
          </w:p>
        </w:tc>
        <w:tc>
          <w:tcPr>
            <w:tcW w:w="4496" w:type="dxa"/>
          </w:tcPr>
          <w:p w14:paraId="2C5EE7ED" w14:textId="77F1BCD3" w:rsidR="000745AE" w:rsidRPr="004D0BC3" w:rsidRDefault="00616243" w:rsidP="009118AD">
            <w:r>
              <w:t>P12 Ansvarig</w:t>
            </w:r>
          </w:p>
        </w:tc>
      </w:tr>
      <w:tr w:rsidR="000745AE" w:rsidRPr="004D0BC3" w14:paraId="0A42ABE9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2060E9D2" w14:textId="6E759B24" w:rsidR="00FC40EA" w:rsidRPr="00DD412B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  <w:tc>
          <w:tcPr>
            <w:tcW w:w="4496" w:type="dxa"/>
          </w:tcPr>
          <w:p w14:paraId="589C9666" w14:textId="7C8A0CE2" w:rsidR="00FC40EA" w:rsidRPr="004D0BC3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</w:tr>
      <w:tr w:rsidR="000745AE" w:rsidRPr="004D0BC3" w14:paraId="5E946020" w14:textId="77777777" w:rsidTr="00F92EE5">
        <w:trPr>
          <w:trHeight w:val="510"/>
        </w:trPr>
        <w:tc>
          <w:tcPr>
            <w:tcW w:w="4503" w:type="dxa"/>
          </w:tcPr>
          <w:p w14:paraId="6B37BF9A" w14:textId="1776F6DA" w:rsidR="00FC40EA" w:rsidRPr="004D0BC3" w:rsidRDefault="00616243" w:rsidP="00D36791">
            <w:pPr>
              <w:spacing w:after="0" w:line="240" w:lineRule="auto"/>
            </w:pPr>
            <w:r>
              <w:t xml:space="preserve">F13 </w:t>
            </w:r>
          </w:p>
        </w:tc>
        <w:tc>
          <w:tcPr>
            <w:tcW w:w="4496" w:type="dxa"/>
          </w:tcPr>
          <w:p w14:paraId="24F177F9" w14:textId="777E0FF4" w:rsidR="00FC40EA" w:rsidRPr="004D0BC3" w:rsidRDefault="00616243" w:rsidP="00FC40EA">
            <w:pPr>
              <w:spacing w:after="0" w:line="240" w:lineRule="auto"/>
            </w:pPr>
            <w:r>
              <w:t xml:space="preserve">F13 </w:t>
            </w:r>
          </w:p>
        </w:tc>
      </w:tr>
      <w:tr w:rsidR="00B91A29" w:rsidRPr="004D0BC3" w14:paraId="3262895C" w14:textId="77777777" w:rsidTr="00F92EE5">
        <w:trPr>
          <w:trHeight w:val="510"/>
        </w:trPr>
        <w:tc>
          <w:tcPr>
            <w:tcW w:w="4503" w:type="dxa"/>
          </w:tcPr>
          <w:p w14:paraId="7DDAA716" w14:textId="67B11769" w:rsidR="00FC40EA" w:rsidRDefault="00616243" w:rsidP="00FC40EA">
            <w:pPr>
              <w:spacing w:after="0" w:line="240" w:lineRule="auto"/>
            </w:pPr>
            <w:r>
              <w:t xml:space="preserve">P13 </w:t>
            </w:r>
          </w:p>
        </w:tc>
        <w:tc>
          <w:tcPr>
            <w:tcW w:w="4496" w:type="dxa"/>
          </w:tcPr>
          <w:p w14:paraId="4848F818" w14:textId="6076DE67" w:rsidR="00FC40EA" w:rsidRDefault="00616243" w:rsidP="00C95A60">
            <w:pPr>
              <w:spacing w:after="0" w:line="240" w:lineRule="auto"/>
            </w:pPr>
            <w:r>
              <w:t xml:space="preserve">P13 </w:t>
            </w:r>
          </w:p>
        </w:tc>
      </w:tr>
      <w:tr w:rsidR="00F92EE5" w:rsidRPr="004D0BC3" w14:paraId="562510E3" w14:textId="77777777" w:rsidTr="00F92EE5">
        <w:trPr>
          <w:trHeight w:val="510"/>
        </w:trPr>
        <w:tc>
          <w:tcPr>
            <w:tcW w:w="4503" w:type="dxa"/>
          </w:tcPr>
          <w:p w14:paraId="6CC94BE6" w14:textId="21B2757A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  <w:tc>
          <w:tcPr>
            <w:tcW w:w="4496" w:type="dxa"/>
          </w:tcPr>
          <w:p w14:paraId="7FD98089" w14:textId="4A096DAB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</w:tr>
      <w:tr w:rsidR="00F92EE5" w:rsidRPr="004D0BC3" w14:paraId="1807DB38" w14:textId="77777777" w:rsidTr="00F92EE5">
        <w:trPr>
          <w:trHeight w:val="510"/>
        </w:trPr>
        <w:tc>
          <w:tcPr>
            <w:tcW w:w="4503" w:type="dxa"/>
          </w:tcPr>
          <w:p w14:paraId="64078973" w14:textId="112418DD" w:rsidR="00FC40EA" w:rsidRPr="004D0BC3" w:rsidRDefault="00616243" w:rsidP="00FC40EA">
            <w:pPr>
              <w:spacing w:after="0" w:line="240" w:lineRule="auto"/>
            </w:pPr>
            <w:r>
              <w:t>F11</w:t>
            </w:r>
          </w:p>
        </w:tc>
        <w:tc>
          <w:tcPr>
            <w:tcW w:w="4496" w:type="dxa"/>
          </w:tcPr>
          <w:p w14:paraId="3F115C1F" w14:textId="18A3C668" w:rsidR="00FC40EA" w:rsidRPr="004D0BC3" w:rsidRDefault="00616243" w:rsidP="00FC40EA">
            <w:pPr>
              <w:spacing w:after="0" w:line="240" w:lineRule="auto"/>
            </w:pPr>
            <w:r>
              <w:t>F11</w:t>
            </w:r>
          </w:p>
        </w:tc>
      </w:tr>
      <w:tr w:rsidR="00F92EE5" w:rsidRPr="004D0BC3" w14:paraId="600D8818" w14:textId="77777777" w:rsidTr="00F92EE5">
        <w:trPr>
          <w:trHeight w:val="510"/>
        </w:trPr>
        <w:tc>
          <w:tcPr>
            <w:tcW w:w="4503" w:type="dxa"/>
          </w:tcPr>
          <w:p w14:paraId="24B4A578" w14:textId="4C2B45E9" w:rsidR="00FC40EA" w:rsidRPr="004D0BC3" w:rsidRDefault="00616243" w:rsidP="00FC40EA">
            <w:pPr>
              <w:spacing w:after="0" w:line="240" w:lineRule="auto"/>
            </w:pPr>
            <w:r>
              <w:t>P11</w:t>
            </w:r>
            <w:r w:rsidR="00DD1FBE">
              <w:t xml:space="preserve"> Wilford Gothnell</w:t>
            </w:r>
          </w:p>
        </w:tc>
        <w:tc>
          <w:tcPr>
            <w:tcW w:w="4496" w:type="dxa"/>
          </w:tcPr>
          <w:p w14:paraId="51706633" w14:textId="569E02D2" w:rsidR="00FC40EA" w:rsidRPr="004D0BC3" w:rsidRDefault="00616243" w:rsidP="00FC40EA">
            <w:pPr>
              <w:spacing w:after="0" w:line="240" w:lineRule="auto"/>
            </w:pPr>
            <w:r>
              <w:t>P11</w:t>
            </w:r>
            <w:r w:rsidR="00DD1FBE">
              <w:t xml:space="preserve"> Dexter Gothnell</w:t>
            </w:r>
          </w:p>
        </w:tc>
      </w:tr>
    </w:tbl>
    <w:p w14:paraId="24F0E34A" w14:textId="77777777" w:rsidR="00F9626D" w:rsidRDefault="00F9626D" w:rsidP="00DC3A81">
      <w:pPr>
        <w:pStyle w:val="Rubrik1"/>
        <w:rPr>
          <w:sz w:val="36"/>
        </w:rPr>
      </w:pPr>
    </w:p>
    <w:p w14:paraId="0FCDDC6A" w14:textId="4B76BB01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t>Hämta</w:t>
      </w:r>
      <w:r w:rsidR="00D3488F" w:rsidRPr="00DC3A81">
        <w:rPr>
          <w:sz w:val="36"/>
        </w:rPr>
        <w:t>/</w:t>
      </w:r>
      <w:r w:rsidRPr="00DC3A81">
        <w:rPr>
          <w:sz w:val="36"/>
        </w:rPr>
        <w:t xml:space="preserve">förbereda material  </w:t>
      </w:r>
    </w:p>
    <w:p w14:paraId="678D82A8" w14:textId="77777777" w:rsidR="00E967DC" w:rsidRPr="00A37C68" w:rsidRDefault="00E967DC" w:rsidP="00E967DC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kl 17.30</w:t>
      </w:r>
      <w:r w:rsidR="00D3488F">
        <w:rPr>
          <w:sz w:val="28"/>
        </w:rPr>
        <w:t>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35857" w14:paraId="0135AF64" w14:textId="77777777" w:rsidTr="00F358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10E" w14:textId="040B51A5" w:rsidR="00F35857" w:rsidRDefault="00AE7BE9" w:rsidP="00C95A6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79E07758" w14:textId="0A2CEBE5" w:rsidR="00F35857" w:rsidRDefault="00F35857" w:rsidP="00E71AB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B3E" w14:textId="78625581" w:rsidR="00FC40EA" w:rsidRDefault="00AE7BE9" w:rsidP="00E71A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A292E71" w14:textId="2DA59E90" w:rsidR="003B4850" w:rsidRPr="00DC3A81" w:rsidRDefault="003B4850" w:rsidP="003B4850">
      <w:pPr>
        <w:pStyle w:val="Rubrik1"/>
        <w:rPr>
          <w:sz w:val="36"/>
        </w:rPr>
      </w:pPr>
      <w:r>
        <w:rPr>
          <w:sz w:val="36"/>
        </w:rPr>
        <w:t>Inköpslista ICA</w:t>
      </w:r>
      <w:r w:rsidRPr="00DC3A81">
        <w:rPr>
          <w:sz w:val="36"/>
        </w:rPr>
        <w:t xml:space="preserve">  </w:t>
      </w:r>
    </w:p>
    <w:p w14:paraId="38E75D3F" w14:textId="4CD0C5C9" w:rsidR="003B4850" w:rsidRPr="00A37C68" w:rsidRDefault="003B4850" w:rsidP="003B4850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Senast </w:t>
      </w:r>
      <w:r w:rsidR="008718E7">
        <w:rPr>
          <w:sz w:val="28"/>
        </w:rPr>
        <w:t>2 veckor</w:t>
      </w:r>
      <w:r>
        <w:rPr>
          <w:sz w:val="28"/>
        </w:rPr>
        <w:t xml:space="preserve"> innan cupen gå igenom </w:t>
      </w:r>
      <w:r w:rsidR="00F302D8">
        <w:rPr>
          <w:sz w:val="28"/>
        </w:rPr>
        <w:t xml:space="preserve">uppdaterad </w:t>
      </w:r>
      <w:r>
        <w:rPr>
          <w:sz w:val="28"/>
        </w:rPr>
        <w:t>inköpslista</w:t>
      </w:r>
      <w:r w:rsidR="00F302D8">
        <w:rPr>
          <w:sz w:val="28"/>
        </w:rPr>
        <w:t xml:space="preserve"> med ICA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B4850" w14:paraId="4497A7A3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B03" w14:textId="76EE08EB" w:rsidR="003B4850" w:rsidRDefault="00AE7BE9" w:rsidP="00BC271F">
            <w:r>
              <w:rPr>
                <w:rFonts w:ascii="Calibri" w:eastAsia="Times New Roman" w:hAnsi="Calibri" w:cs="Times New Roman"/>
                <w:color w:val="000000"/>
              </w:rPr>
              <w:t xml:space="preserve">F08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2A" w14:textId="4092E6FB" w:rsidR="003B4850" w:rsidRDefault="00AE7BE9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7EC5E925" w14:textId="5C15E85C" w:rsidR="00151834" w:rsidRPr="00DC3A81" w:rsidRDefault="00151834" w:rsidP="00151834">
      <w:pPr>
        <w:pStyle w:val="Rubrik1"/>
        <w:rPr>
          <w:sz w:val="36"/>
        </w:rPr>
      </w:pPr>
      <w:r>
        <w:rPr>
          <w:sz w:val="36"/>
        </w:rPr>
        <w:t>Beställa och hämta varor hos Martin &amp; Servera</w:t>
      </w:r>
      <w:r w:rsidRPr="00DC3A81">
        <w:rPr>
          <w:sz w:val="36"/>
        </w:rPr>
        <w:t xml:space="preserve">  </w:t>
      </w:r>
    </w:p>
    <w:p w14:paraId="098E1BAB" w14:textId="4D789EE2" w:rsidR="00151834" w:rsidRPr="00A37C68" w:rsidRDefault="00151834" w:rsidP="00151834">
      <w:r w:rsidRPr="00B219F9">
        <w:rPr>
          <w:b/>
          <w:sz w:val="28"/>
        </w:rPr>
        <w:t xml:space="preserve">När: </w:t>
      </w:r>
      <w:r>
        <w:rPr>
          <w:sz w:val="28"/>
        </w:rPr>
        <w:t>Beställning veckan innan och hämtning fredag innan cup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51834" w14:paraId="250CB3C7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1FE7" w14:textId="316ABC0D" w:rsidR="00151834" w:rsidRDefault="00394258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2C2C7F0" w14:textId="5EA4084E" w:rsidR="00151834" w:rsidRDefault="00151834" w:rsidP="00BC27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352" w14:textId="5F75487D" w:rsidR="00394258" w:rsidRDefault="00394258" w:rsidP="0039425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DA8F005" w14:textId="49B61924" w:rsidR="00151834" w:rsidRDefault="00151834" w:rsidP="00BC271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396382B" w14:textId="53506982" w:rsidR="000E04D2" w:rsidRDefault="000E04D2" w:rsidP="00DC3A81">
      <w:pPr>
        <w:pStyle w:val="Rubrik1"/>
        <w:rPr>
          <w:sz w:val="36"/>
        </w:rPr>
      </w:pPr>
      <w:r w:rsidRPr="00DC3A81">
        <w:rPr>
          <w:sz w:val="36"/>
        </w:rPr>
        <w:t>Skyltning Grill</w:t>
      </w:r>
      <w:r w:rsidR="00DE6675">
        <w:rPr>
          <w:sz w:val="36"/>
        </w:rPr>
        <w:t>ar</w:t>
      </w:r>
      <w:r w:rsidRPr="00DC3A81">
        <w:rPr>
          <w:sz w:val="36"/>
        </w:rPr>
        <w:t xml:space="preserve"> </w:t>
      </w:r>
      <w:r w:rsidR="00DE6675">
        <w:rPr>
          <w:sz w:val="36"/>
        </w:rPr>
        <w:t>Mål Soptunnor</w:t>
      </w:r>
    </w:p>
    <w:p w14:paraId="34F57CE0" w14:textId="36D8B49C" w:rsidR="001D4B38" w:rsidRPr="005F3BEC" w:rsidRDefault="001D4B38" w:rsidP="001D4B38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r w:rsidR="00DC7F03">
        <w:rPr>
          <w:sz w:val="28"/>
        </w:rPr>
        <w:t xml:space="preserve">kl 17.30 </w:t>
      </w:r>
      <w:r>
        <w:rPr>
          <w:sz w:val="28"/>
        </w:rPr>
        <w:t>och lördag kväll</w:t>
      </w:r>
      <w:r w:rsidR="004359F9">
        <w:rPr>
          <w:sz w:val="28"/>
        </w:rPr>
        <w:t xml:space="preserve"> ca</w:t>
      </w:r>
      <w:r w:rsidR="00DC7F03">
        <w:rPr>
          <w:sz w:val="28"/>
        </w:rPr>
        <w:t xml:space="preserve"> kl 1</w:t>
      </w:r>
      <w:r w:rsidR="004359F9">
        <w:rPr>
          <w:sz w:val="28"/>
        </w:rPr>
        <w:t>7</w:t>
      </w:r>
      <w:r w:rsidR="00DC7F03">
        <w:rPr>
          <w:sz w:val="28"/>
        </w:rPr>
        <w:t>.00</w:t>
      </w:r>
      <w:r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DE6675" w14:paraId="32A1DE0D" w14:textId="77777777" w:rsidTr="00C95A60">
        <w:trPr>
          <w:trHeight w:val="420"/>
        </w:trPr>
        <w:tc>
          <w:tcPr>
            <w:tcW w:w="4573" w:type="dxa"/>
          </w:tcPr>
          <w:p w14:paraId="48C465A3" w14:textId="65EBCB6C" w:rsidR="000E04D2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675"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E66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>(Släp)</w:t>
            </w:r>
          </w:p>
          <w:p w14:paraId="5330A753" w14:textId="4F9C5337" w:rsidR="00DE6675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C8FEA35" w14:textId="585A1FE1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8189892" w14:textId="3B315659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8C95D94" w14:textId="77777777" w:rsidTr="00C95A60">
        <w:trPr>
          <w:trHeight w:val="420"/>
        </w:trPr>
        <w:tc>
          <w:tcPr>
            <w:tcW w:w="4573" w:type="dxa"/>
          </w:tcPr>
          <w:p w14:paraId="7FAAA99F" w14:textId="2C593FAF" w:rsidR="000E04D2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</w:p>
        </w:tc>
        <w:tc>
          <w:tcPr>
            <w:tcW w:w="4678" w:type="dxa"/>
          </w:tcPr>
          <w:p w14:paraId="513A3ECF" w14:textId="7AE71B7D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2887A51" w14:textId="0F168020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4AB26363" w14:textId="77777777" w:rsidTr="00C95A60">
        <w:trPr>
          <w:trHeight w:val="420"/>
        </w:trPr>
        <w:tc>
          <w:tcPr>
            <w:tcW w:w="4573" w:type="dxa"/>
          </w:tcPr>
          <w:p w14:paraId="3017BCAD" w14:textId="00814253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304BEA8" w14:textId="41FCB424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281310B2" w14:textId="6DE81198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7E743216" w14:textId="7AF7D672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9EACC70" w14:textId="77777777" w:rsidTr="00C95A60">
        <w:trPr>
          <w:trHeight w:val="420"/>
        </w:trPr>
        <w:tc>
          <w:tcPr>
            <w:tcW w:w="4573" w:type="dxa"/>
          </w:tcPr>
          <w:p w14:paraId="389BAE4C" w14:textId="1C889D5B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3F63F7AF" w14:textId="43F529FC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7921C1E6" w14:textId="244F3ED9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1F187FC8" w14:textId="4768EB6D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E08FF7" w14:textId="77777777" w:rsidR="008C17CC" w:rsidRPr="00DC3A81" w:rsidRDefault="00413B1A" w:rsidP="00DC3A81">
      <w:pPr>
        <w:pStyle w:val="Rubrik1"/>
        <w:rPr>
          <w:sz w:val="36"/>
        </w:rPr>
      </w:pPr>
      <w:r>
        <w:rPr>
          <w:sz w:val="36"/>
        </w:rPr>
        <w:t>Uppsättning/nedtagning Godistält</w:t>
      </w:r>
    </w:p>
    <w:p w14:paraId="68FFCE2B" w14:textId="740EED87" w:rsidR="008C17CC" w:rsidRPr="005F3BEC" w:rsidRDefault="008C17CC" w:rsidP="008C17CC">
      <w:r w:rsidRPr="00B219F9">
        <w:rPr>
          <w:b/>
          <w:sz w:val="28"/>
        </w:rPr>
        <w:t xml:space="preserve">När: </w:t>
      </w:r>
      <w:proofErr w:type="gramStart"/>
      <w:r w:rsidR="00EE5236">
        <w:rPr>
          <w:sz w:val="28"/>
        </w:rPr>
        <w:t>Torsdag</w:t>
      </w:r>
      <w:proofErr w:type="gramEnd"/>
      <w:r>
        <w:rPr>
          <w:sz w:val="28"/>
        </w:rPr>
        <w:t xml:space="preserve"> kväll </w:t>
      </w:r>
      <w:r w:rsidR="00AC7282">
        <w:rPr>
          <w:sz w:val="28"/>
        </w:rPr>
        <w:t>kl 1</w:t>
      </w:r>
      <w:r w:rsidR="00EE5236">
        <w:rPr>
          <w:sz w:val="28"/>
        </w:rPr>
        <w:t>7</w:t>
      </w:r>
      <w:r w:rsidR="00AC7282">
        <w:rPr>
          <w:sz w:val="28"/>
        </w:rPr>
        <w:t>.</w:t>
      </w:r>
      <w:r w:rsidR="00EE5236">
        <w:rPr>
          <w:sz w:val="28"/>
        </w:rPr>
        <w:t>3</w:t>
      </w:r>
      <w:r w:rsidR="00AC7282">
        <w:rPr>
          <w:sz w:val="28"/>
        </w:rPr>
        <w:t xml:space="preserve">0 </w:t>
      </w:r>
      <w:r w:rsidR="001D4B38">
        <w:rPr>
          <w:sz w:val="28"/>
        </w:rPr>
        <w:t>och lördag kväll</w:t>
      </w:r>
      <w:r w:rsidR="00AC7282">
        <w:rPr>
          <w:sz w:val="28"/>
        </w:rPr>
        <w:t xml:space="preserve"> </w:t>
      </w:r>
      <w:r w:rsidR="004359F9">
        <w:rPr>
          <w:sz w:val="28"/>
        </w:rPr>
        <w:t xml:space="preserve">ca </w:t>
      </w:r>
      <w:r w:rsidR="00AC7282">
        <w:rPr>
          <w:sz w:val="28"/>
        </w:rPr>
        <w:t>kl 1</w:t>
      </w:r>
      <w:r w:rsidR="001F2B67">
        <w:rPr>
          <w:sz w:val="28"/>
        </w:rPr>
        <w:t>8</w:t>
      </w:r>
      <w:r w:rsidR="00AC7282">
        <w:rPr>
          <w:sz w:val="28"/>
        </w:rPr>
        <w:t>.00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:rsidRPr="00B208FB" w14:paraId="37CEE72A" w14:textId="77777777" w:rsidTr="00935859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6DA" w14:textId="3F223B91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 w:rsidR="00CB2000" w:rsidRPr="00B208FB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51CBDD01" w14:textId="1F53F31C" w:rsidR="00DE6675" w:rsidRPr="00B208FB" w:rsidRDefault="00DE6675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815" w14:textId="4BA33C6A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</w:tr>
      <w:tr w:rsidR="008C17CC" w:rsidRPr="00B208FB" w14:paraId="1C10FB43" w14:textId="77777777" w:rsidTr="00935859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996" w14:textId="50518174" w:rsidR="00B208FB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AAE" w14:textId="77777777" w:rsidR="008C17CC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47C2ED28" w14:textId="6D9B41CF" w:rsidR="004359F9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F7F4BD5" w14:textId="77777777" w:rsidR="00377CFD" w:rsidRDefault="00377CFD" w:rsidP="00DC3A81">
      <w:pPr>
        <w:pStyle w:val="Rubrik1"/>
        <w:rPr>
          <w:sz w:val="36"/>
        </w:rPr>
      </w:pPr>
    </w:p>
    <w:p w14:paraId="573B88CB" w14:textId="77777777" w:rsidR="00377CFD" w:rsidRDefault="0037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52840A1D" w14:textId="418CF263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Uppsättning/nedtagning Spölandstält</w:t>
      </w:r>
    </w:p>
    <w:p w14:paraId="2E84CD08" w14:textId="0D2168C8"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Torsdag</w:t>
      </w:r>
      <w:proofErr w:type="gramEnd"/>
      <w:r>
        <w:rPr>
          <w:sz w:val="28"/>
        </w:rPr>
        <w:t xml:space="preserve"> kväll kl 17.30 samt söndag</w:t>
      </w:r>
      <w:r w:rsidR="001F2B67">
        <w:rPr>
          <w:sz w:val="28"/>
        </w:rPr>
        <w:t xml:space="preserve"> eller tid enligt överenskommelse</w:t>
      </w:r>
      <w:r>
        <w:rPr>
          <w:sz w:val="28"/>
        </w:rPr>
        <w:t xml:space="preserve">. </w:t>
      </w:r>
      <w:r w:rsidR="001F2B67">
        <w:rPr>
          <w:sz w:val="28"/>
        </w:rPr>
        <w:br/>
      </w: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:rsidRPr="003A1175" w14:paraId="7C65750C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539" w14:textId="4DB6093A" w:rsidR="00E967DC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E967DC" w:rsidRPr="003A11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995A2F8" w14:textId="5B8CDC59"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EE9" w14:textId="6E0E2E92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E967DC" w:rsidRPr="003A1175" w14:paraId="415F838E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6E3" w14:textId="21FBC2DE" w:rsidR="003A1175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377CFD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00" w14:textId="54F87173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5B7BD7" w:rsidRPr="003A1175" w14:paraId="7C9EDB53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CCC" w14:textId="31DF7366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AC" w14:textId="4CD342DB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111FF1AA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80B" w14:textId="6FA5E8D7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597" w14:textId="2071733F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3DE88F98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FF8" w14:textId="0E662E90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C9F" w14:textId="72F7257D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DD9A046" w14:textId="5DA309D5" w:rsidR="00D21698" w:rsidRPr="00DC3A81" w:rsidRDefault="00D21698" w:rsidP="00DC3A81">
      <w:pPr>
        <w:pStyle w:val="Rubrik1"/>
        <w:rPr>
          <w:sz w:val="36"/>
        </w:rPr>
      </w:pPr>
      <w:r w:rsidRPr="00DC3A81">
        <w:rPr>
          <w:sz w:val="36"/>
        </w:rPr>
        <w:t>Städning av toaletter</w:t>
      </w:r>
    </w:p>
    <w:p w14:paraId="40E6600B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 xml:space="preserve">Kl </w:t>
      </w:r>
      <w:r w:rsidR="00BA4DDD" w:rsidRPr="00DC3A81">
        <w:rPr>
          <w:rStyle w:val="Stark"/>
          <w:b/>
          <w:iCs/>
        </w:rPr>
        <w:t>8.00-11.</w:t>
      </w:r>
      <w:r w:rsidR="00FF144C" w:rsidRPr="00DC3A81">
        <w:rPr>
          <w:rStyle w:val="Stark"/>
          <w:b/>
          <w:iCs/>
        </w:rPr>
        <w:t>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F62729" w:rsidRPr="00BE5F06" w14:paraId="2AF50E1B" w14:textId="77777777" w:rsidTr="00C95A60">
        <w:trPr>
          <w:trHeight w:val="420"/>
        </w:trPr>
        <w:tc>
          <w:tcPr>
            <w:tcW w:w="4573" w:type="dxa"/>
          </w:tcPr>
          <w:p w14:paraId="60FF4BD4" w14:textId="4D296D66" w:rsidR="005B7BD7" w:rsidRPr="005445CE" w:rsidRDefault="00BE5F06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445CE">
              <w:rPr>
                <w:rFonts w:ascii="Calibri" w:eastAsia="Times New Roman" w:hAnsi="Calibri" w:cs="Times New Roman"/>
                <w:color w:val="000000"/>
                <w:lang w:val="en-US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  <w:p w14:paraId="33515917" w14:textId="77777777" w:rsidR="00BE5F06" w:rsidRPr="005445CE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678" w:type="dxa"/>
          </w:tcPr>
          <w:p w14:paraId="52D3A4A4" w14:textId="5FF80DCC" w:rsidR="00F62729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D13A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A3C1C">
              <w:rPr>
                <w:rFonts w:ascii="Calibri" w:eastAsia="Times New Roman" w:hAnsi="Calibri" w:cs="Times New Roman"/>
                <w:color w:val="000000"/>
              </w:rPr>
              <w:t>Milo Gabrielsson</w:t>
            </w:r>
          </w:p>
          <w:p w14:paraId="1C6006E4" w14:textId="4956C8C8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62ADAE8" w14:textId="77777777" w:rsidR="00F62729" w:rsidRPr="00DC3A81" w:rsidRDefault="00F62729" w:rsidP="00D60B17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>Kl 10.45-14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2D4E77F6" w14:textId="77777777" w:rsidTr="00C95A60">
        <w:trPr>
          <w:trHeight w:val="420"/>
        </w:trPr>
        <w:tc>
          <w:tcPr>
            <w:tcW w:w="4573" w:type="dxa"/>
          </w:tcPr>
          <w:p w14:paraId="3A04EDFE" w14:textId="4469CEA9" w:rsid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A2AED3B" w14:textId="77777777" w:rsidR="000C66A3" w:rsidRPr="00BE5F06" w:rsidRDefault="000C66A3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4374513" w14:textId="5402093C" w:rsidR="003449B0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A3C1C">
              <w:rPr>
                <w:rFonts w:ascii="Calibri" w:eastAsia="Times New Roman" w:hAnsi="Calibri" w:cs="Times New Roman"/>
                <w:color w:val="000000"/>
              </w:rPr>
              <w:t xml:space="preserve">Joel </w:t>
            </w:r>
            <w:r w:rsidR="003449B0">
              <w:rPr>
                <w:rFonts w:ascii="Calibri" w:eastAsia="Times New Roman" w:hAnsi="Calibri" w:cs="Times New Roman"/>
                <w:color w:val="000000"/>
              </w:rPr>
              <w:t>Burman</w:t>
            </w:r>
          </w:p>
          <w:p w14:paraId="0E389F93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488F" w:rsidRPr="00BE5F06" w14:paraId="52F3B8FA" w14:textId="77777777" w:rsidTr="00C95A60">
        <w:trPr>
          <w:gridAfter w:val="1"/>
          <w:wAfter w:w="4678" w:type="dxa"/>
          <w:trHeight w:val="420"/>
        </w:trPr>
        <w:tc>
          <w:tcPr>
            <w:tcW w:w="4573" w:type="dxa"/>
          </w:tcPr>
          <w:p w14:paraId="365CDCA1" w14:textId="42F5415B" w:rsidR="00D3488F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388D22C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B0C243C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r w:rsidRPr="00DC3A81">
        <w:rPr>
          <w:rStyle w:val="Stark"/>
          <w:b/>
          <w:iCs/>
        </w:rPr>
        <w:t xml:space="preserve">Kl </w:t>
      </w:r>
      <w:r w:rsidR="00C05C20" w:rsidRPr="00DC3A81">
        <w:rPr>
          <w:rStyle w:val="Stark"/>
          <w:b/>
          <w:iCs/>
        </w:rPr>
        <w:t>13</w:t>
      </w:r>
      <w:r w:rsidR="00BA4DDD" w:rsidRPr="00DC3A81">
        <w:rPr>
          <w:rStyle w:val="Stark"/>
          <w:b/>
          <w:iCs/>
        </w:rPr>
        <w:t>.</w:t>
      </w:r>
      <w:r w:rsidR="00C05C20" w:rsidRPr="00DC3A81">
        <w:rPr>
          <w:rStyle w:val="Stark"/>
          <w:b/>
          <w:iCs/>
        </w:rPr>
        <w:t>45</w:t>
      </w:r>
      <w:r w:rsidR="00BA4DDD" w:rsidRPr="00DC3A81">
        <w:rPr>
          <w:rStyle w:val="Stark"/>
          <w:b/>
          <w:iCs/>
        </w:rPr>
        <w:t>-</w:t>
      </w:r>
      <w:r w:rsidR="00C05C20" w:rsidRPr="00DC3A81">
        <w:rPr>
          <w:rStyle w:val="Stark"/>
          <w:b/>
          <w:iCs/>
        </w:rPr>
        <w:t>17.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127246CB" w14:textId="77777777" w:rsidTr="00C95A60">
        <w:trPr>
          <w:trHeight w:val="420"/>
        </w:trPr>
        <w:tc>
          <w:tcPr>
            <w:tcW w:w="4573" w:type="dxa"/>
          </w:tcPr>
          <w:p w14:paraId="6385C4ED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541D718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CAD05F4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9E572D0" w14:textId="1DE09B28" w:rsidR="00BE5F06" w:rsidRP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EA49985" w14:textId="487DBACB" w:rsidR="00BA4DDD" w:rsidRPr="00DC3A81" w:rsidRDefault="00BA4DDD" w:rsidP="00DC3A81">
      <w:pPr>
        <w:pStyle w:val="Rubrik1"/>
        <w:rPr>
          <w:sz w:val="36"/>
        </w:rPr>
      </w:pPr>
      <w:r w:rsidRPr="00DC3A81">
        <w:rPr>
          <w:sz w:val="36"/>
        </w:rPr>
        <w:t>Bord/ Stolar/ Kyl/ Frys</w:t>
      </w:r>
    </w:p>
    <w:p w14:paraId="7BA25DAD" w14:textId="77777777"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kl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BA4DDD" w14:paraId="065DB79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E98" w14:textId="0D4EE890" w:rsidR="00904F2B" w:rsidRPr="00AE4AFE" w:rsidRDefault="00BE5F06" w:rsidP="005B7BD7">
            <w:r>
              <w:t>F06</w:t>
            </w:r>
            <w:r w:rsidR="005B7BD7">
              <w:t>/07</w:t>
            </w:r>
            <w:r w:rsidR="00AE4AFE">
              <w:t xml:space="preserve"> (Slä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EAC" w14:textId="7B0EF2E9" w:rsidR="00AE4AFE" w:rsidRPr="00AE4AFE" w:rsidRDefault="00BE5F06" w:rsidP="00AE4AFE">
            <w:r>
              <w:t>F06</w:t>
            </w:r>
            <w:r w:rsidR="005B7BD7">
              <w:t>/07</w:t>
            </w:r>
            <w:r w:rsidR="006D6E47">
              <w:t xml:space="preserve"> </w:t>
            </w:r>
          </w:p>
          <w:p w14:paraId="7909C1D3" w14:textId="77777777" w:rsidR="00BA4DDD" w:rsidRPr="00AE4AFE" w:rsidRDefault="00BA4DDD" w:rsidP="00C95A60"/>
        </w:tc>
      </w:tr>
      <w:tr w:rsidR="00BA4DDD" w14:paraId="50715BC4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CB" w14:textId="14761681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719" w14:textId="79D29E6E" w:rsidR="005B7BD7" w:rsidRDefault="00BE5F06" w:rsidP="005B7BD7">
            <w:r>
              <w:t>P07</w:t>
            </w:r>
            <w:r w:rsidR="005B7BD7">
              <w:t xml:space="preserve"> (Släp)</w:t>
            </w:r>
          </w:p>
          <w:p w14:paraId="071875F1" w14:textId="0E812C0B" w:rsidR="00BE5F06" w:rsidRDefault="00BE5F06" w:rsidP="009779A0"/>
        </w:tc>
      </w:tr>
      <w:tr w:rsidR="00BA4DDD" w:rsidRPr="00D203E8" w14:paraId="5A37C310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527" w14:textId="114A02BF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81A" w14:textId="0129C40C" w:rsidR="005B7BD7" w:rsidRPr="00DD7D2F" w:rsidRDefault="00BE5F06" w:rsidP="005B7BD7">
            <w:pPr>
              <w:rPr>
                <w:lang w:val="en-US"/>
              </w:rPr>
            </w:pPr>
            <w:r w:rsidRPr="00DD7D2F">
              <w:rPr>
                <w:lang w:val="en-US"/>
              </w:rPr>
              <w:t>P07</w:t>
            </w:r>
            <w:r w:rsidR="009779A0">
              <w:rPr>
                <w:lang w:val="en-US"/>
              </w:rPr>
              <w:t xml:space="preserve"> </w:t>
            </w:r>
          </w:p>
          <w:p w14:paraId="2EE67589" w14:textId="06394371" w:rsidR="00BE5F06" w:rsidRPr="00DD7D2F" w:rsidRDefault="00BE5F06" w:rsidP="00E71AB2">
            <w:pPr>
              <w:rPr>
                <w:lang w:val="en-US"/>
              </w:rPr>
            </w:pPr>
          </w:p>
        </w:tc>
      </w:tr>
      <w:tr w:rsidR="00BA4DDD" w14:paraId="7F5F47F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164" w14:textId="5F580F7C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48" w14:textId="58E7DCEB" w:rsidR="005B7BD7" w:rsidRDefault="00BE5F06" w:rsidP="005B7BD7">
            <w:r>
              <w:t>P07</w:t>
            </w:r>
            <w:r w:rsidR="009779A0">
              <w:t xml:space="preserve"> </w:t>
            </w:r>
          </w:p>
          <w:p w14:paraId="1F1EE5B6" w14:textId="4F323DBC" w:rsidR="00BE5F06" w:rsidRDefault="00BE5F06" w:rsidP="009779A0"/>
        </w:tc>
      </w:tr>
    </w:tbl>
    <w:p w14:paraId="0558A833" w14:textId="77777777" w:rsidR="0085594B" w:rsidRPr="00B41065" w:rsidRDefault="0085594B" w:rsidP="00BA4DDD">
      <w:pPr>
        <w:rPr>
          <w:highlight w:val="green"/>
        </w:rPr>
      </w:pPr>
    </w:p>
    <w:p w14:paraId="30DC965F" w14:textId="6D173C15" w:rsidR="001F2B67" w:rsidRPr="00DC3A81" w:rsidRDefault="001F2B67" w:rsidP="001F2B67">
      <w:pPr>
        <w:pStyle w:val="Rubrik1"/>
        <w:rPr>
          <w:sz w:val="36"/>
        </w:rPr>
      </w:pPr>
      <w:r w:rsidRPr="00DC3A81">
        <w:rPr>
          <w:sz w:val="36"/>
        </w:rPr>
        <w:lastRenderedPageBreak/>
        <w:t xml:space="preserve">Uppsättning och nedtagning </w:t>
      </w:r>
      <w:r w:rsidR="003948DC">
        <w:rPr>
          <w:sz w:val="36"/>
        </w:rPr>
        <w:t>”</w:t>
      </w:r>
      <w:r w:rsidRPr="00DC3A81">
        <w:rPr>
          <w:sz w:val="36"/>
        </w:rPr>
        <w:t>Aktivitetstält</w:t>
      </w:r>
      <w:r w:rsidR="003948DC">
        <w:rPr>
          <w:sz w:val="36"/>
        </w:rPr>
        <w:t>”</w:t>
      </w:r>
    </w:p>
    <w:p w14:paraId="19818EF5" w14:textId="77777777" w:rsidR="001F2B67" w:rsidRDefault="001F2B67" w:rsidP="001F2B67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Pr="009E3DF6">
        <w:rPr>
          <w:sz w:val="28"/>
        </w:rPr>
        <w:t>Uppsättning t</w:t>
      </w:r>
      <w:r>
        <w:rPr>
          <w:sz w:val="28"/>
        </w:rPr>
        <w:t xml:space="preserve">orsdag kväll kl 18.00 och nedtagning lördag kväll ca kl 18.00. </w:t>
      </w:r>
    </w:p>
    <w:p w14:paraId="1A561BAE" w14:textId="77777777" w:rsidR="001F2B67" w:rsidRDefault="001F2B67" w:rsidP="001F2B67">
      <w:pPr>
        <w:rPr>
          <w:sz w:val="28"/>
        </w:rPr>
      </w:pP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1F2B67" w:rsidRPr="00BE5F06" w14:paraId="1EEF99EB" w14:textId="77777777" w:rsidTr="009F21C6">
        <w:trPr>
          <w:trHeight w:val="420"/>
        </w:trPr>
        <w:tc>
          <w:tcPr>
            <w:tcW w:w="4573" w:type="dxa"/>
          </w:tcPr>
          <w:p w14:paraId="7470B168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2252E2C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0D20F9B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5AD930F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1ED92AC2" w14:textId="77777777" w:rsidTr="009F21C6">
        <w:trPr>
          <w:trHeight w:val="420"/>
        </w:trPr>
        <w:tc>
          <w:tcPr>
            <w:tcW w:w="4573" w:type="dxa"/>
          </w:tcPr>
          <w:p w14:paraId="68F07C6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6CE13F7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184C1C4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3AE5D99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731E9BEA" w14:textId="77777777" w:rsidTr="009F21C6">
        <w:trPr>
          <w:trHeight w:val="420"/>
        </w:trPr>
        <w:tc>
          <w:tcPr>
            <w:tcW w:w="4573" w:type="dxa"/>
          </w:tcPr>
          <w:p w14:paraId="0C4A111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107E9D8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46E661C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A503C1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C9942FA" w14:textId="77777777" w:rsidR="00377CFD" w:rsidRPr="00DC3A81" w:rsidRDefault="00377CFD" w:rsidP="00377CFD">
      <w:pPr>
        <w:pStyle w:val="Rubrik1"/>
        <w:rPr>
          <w:sz w:val="36"/>
        </w:rPr>
      </w:pPr>
      <w:r w:rsidRPr="00DC3A81">
        <w:rPr>
          <w:sz w:val="36"/>
        </w:rPr>
        <w:t>El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77CFD" w14:paraId="31E5274F" w14:textId="77777777" w:rsidTr="009F21C6">
        <w:tc>
          <w:tcPr>
            <w:tcW w:w="4606" w:type="dxa"/>
          </w:tcPr>
          <w:p w14:paraId="1EAB6F9A" w14:textId="77777777" w:rsidR="00377CFD" w:rsidRDefault="00377CFD" w:rsidP="009F21C6">
            <w:r>
              <w:t>F12</w:t>
            </w:r>
            <w:r>
              <w:br/>
            </w:r>
          </w:p>
        </w:tc>
      </w:tr>
    </w:tbl>
    <w:p w14:paraId="7DBAD97F" w14:textId="1A140316" w:rsidR="004D7B68" w:rsidRPr="004D7B68" w:rsidRDefault="004D7B68" w:rsidP="00DC3A81">
      <w:pPr>
        <w:pStyle w:val="Rubrik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rPr>
          <w:sz w:val="36"/>
        </w:rPr>
        <w:t>Hjälpa elansvarig bära kabel m m</w:t>
      </w:r>
      <w:r>
        <w:rPr>
          <w:sz w:val="36"/>
        </w:rPr>
        <w:br/>
      </w:r>
      <w:r w:rsidRPr="004D7B68">
        <w:rPr>
          <w:rFonts w:asciiTheme="minorHAnsi" w:eastAsiaTheme="minorEastAsia" w:hAnsiTheme="minorHAnsi" w:cstheme="minorBidi"/>
          <w:bCs w:val="0"/>
          <w:color w:val="auto"/>
          <w:szCs w:val="22"/>
        </w:rPr>
        <w:t xml:space="preserve">När: </w:t>
      </w:r>
      <w:proofErr w:type="gramStart"/>
      <w:r>
        <w:rPr>
          <w:rFonts w:asciiTheme="minorHAnsi" w:eastAsiaTheme="minorEastAsia" w:hAnsiTheme="minorHAnsi" w:cstheme="minorBidi"/>
          <w:b w:val="0"/>
          <w:color w:val="auto"/>
          <w:szCs w:val="22"/>
        </w:rPr>
        <w:t>Fredag</w:t>
      </w:r>
      <w:proofErr w:type="gramEnd"/>
      <w:r>
        <w:rPr>
          <w:rFonts w:asciiTheme="minorHAnsi" w:eastAsiaTheme="minorEastAsia" w:hAnsiTheme="minorHAnsi" w:cstheme="minorBidi"/>
          <w:b w:val="0"/>
          <w:color w:val="auto"/>
          <w:szCs w:val="22"/>
        </w:rPr>
        <w:t xml:space="preserve"> kväll och lördag kväll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4D7B68" w:rsidRPr="00BE5F06" w14:paraId="12FD56EB" w14:textId="77777777" w:rsidTr="00630556">
        <w:trPr>
          <w:trHeight w:val="420"/>
        </w:trPr>
        <w:tc>
          <w:tcPr>
            <w:tcW w:w="4573" w:type="dxa"/>
          </w:tcPr>
          <w:p w14:paraId="0ACCF1A4" w14:textId="5AF370FF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</w:t>
            </w:r>
          </w:p>
          <w:p w14:paraId="735ED6C0" w14:textId="77777777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18616A1B" w14:textId="1B4EF4C7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</w:t>
            </w:r>
          </w:p>
          <w:p w14:paraId="6C304614" w14:textId="77777777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5395B82" w14:textId="13C4BE07" w:rsidR="00A87EB0" w:rsidRPr="00DC3A81" w:rsidRDefault="00A87EB0" w:rsidP="00DC3A81">
      <w:pPr>
        <w:pStyle w:val="Rubrik1"/>
        <w:rPr>
          <w:sz w:val="36"/>
        </w:rPr>
      </w:pPr>
      <w:r w:rsidRPr="00DC3A81">
        <w:rPr>
          <w:sz w:val="36"/>
        </w:rPr>
        <w:t>Bakning</w:t>
      </w:r>
      <w:r w:rsidR="0012410A" w:rsidRPr="00DC3A81">
        <w:rPr>
          <w:sz w:val="36"/>
        </w:rPr>
        <w:t xml:space="preserve"> (recept finns på hemsidan)</w:t>
      </w:r>
    </w:p>
    <w:p w14:paraId="74785FCB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53627F47" w14:textId="77777777" w:rsidTr="00C95A60">
        <w:trPr>
          <w:trHeight w:val="510"/>
        </w:trPr>
        <w:tc>
          <w:tcPr>
            <w:tcW w:w="4543" w:type="dxa"/>
            <w:shd w:val="clear" w:color="auto" w:fill="auto"/>
          </w:tcPr>
          <w:p w14:paraId="1A3D1788" w14:textId="63D061CA" w:rsidR="001433F9" w:rsidRPr="004D0BC3" w:rsidRDefault="001433F9" w:rsidP="005B7BD7">
            <w:pPr>
              <w:spacing w:after="0" w:line="240" w:lineRule="auto"/>
            </w:pPr>
            <w:r>
              <w:t>P08</w:t>
            </w:r>
            <w:r w:rsidR="005B7BD7"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3DF74D6F" w14:textId="6B1DB136" w:rsidR="00FB4571" w:rsidRPr="004D0BC3" w:rsidRDefault="00FB4571" w:rsidP="009F2B06">
            <w:pPr>
              <w:spacing w:after="0" w:line="240" w:lineRule="auto"/>
            </w:pPr>
            <w:r>
              <w:t>P1</w:t>
            </w:r>
            <w:r w:rsidR="009F2B06">
              <w:t xml:space="preserve">2 </w:t>
            </w:r>
            <w:r w:rsidR="009F2B06">
              <w:br/>
            </w:r>
          </w:p>
        </w:tc>
      </w:tr>
      <w:tr w:rsidR="003A3B3C" w:rsidRPr="004D0BC3" w14:paraId="297EA0CC" w14:textId="77777777" w:rsidTr="00C95A60">
        <w:trPr>
          <w:gridAfter w:val="1"/>
          <w:wAfter w:w="4536" w:type="dxa"/>
          <w:trHeight w:val="510"/>
        </w:trPr>
        <w:tc>
          <w:tcPr>
            <w:tcW w:w="4543" w:type="dxa"/>
          </w:tcPr>
          <w:p w14:paraId="04B9AC79" w14:textId="78F6E152" w:rsidR="003A3B3C" w:rsidRDefault="001433F9" w:rsidP="001433F9">
            <w:pPr>
              <w:spacing w:after="0" w:line="240" w:lineRule="auto"/>
            </w:pPr>
            <w:r>
              <w:t>F09</w:t>
            </w:r>
            <w:r w:rsidR="005B7BD7">
              <w:t xml:space="preserve"> </w:t>
            </w:r>
          </w:p>
          <w:p w14:paraId="621A6417" w14:textId="77777777" w:rsidR="001433F9" w:rsidRPr="004D0BC3" w:rsidRDefault="001433F9" w:rsidP="001433F9">
            <w:pPr>
              <w:spacing w:after="0" w:line="240" w:lineRule="auto"/>
            </w:pPr>
          </w:p>
        </w:tc>
      </w:tr>
    </w:tbl>
    <w:p w14:paraId="4EE3DE22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ommarkaka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14:paraId="570DB386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F0D" w14:textId="3F0AE0F8" w:rsidR="009F2B06" w:rsidRDefault="00FB4571" w:rsidP="009F2B06">
            <w:pPr>
              <w:spacing w:after="0" w:line="240" w:lineRule="auto"/>
            </w:pPr>
            <w:r>
              <w:t>F1</w:t>
            </w:r>
            <w:r w:rsidR="009F2B06">
              <w:t xml:space="preserve">2 </w:t>
            </w:r>
          </w:p>
          <w:p w14:paraId="7A9DC1AF" w14:textId="07B27BD8" w:rsidR="00FB4571" w:rsidRDefault="00FB4571" w:rsidP="009779A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3D3" w14:textId="77777777" w:rsidR="00A87EB0" w:rsidRDefault="00FB4571" w:rsidP="001433F9">
            <w:pPr>
              <w:spacing w:after="0" w:line="240" w:lineRule="auto"/>
            </w:pPr>
            <w:r w:rsidRPr="001433F9">
              <w:t>P10</w:t>
            </w:r>
          </w:p>
          <w:p w14:paraId="0462A2D7" w14:textId="34D258A9" w:rsidR="00562099" w:rsidRPr="001433F9" w:rsidRDefault="00562099" w:rsidP="001433F9">
            <w:pPr>
              <w:spacing w:after="0" w:line="240" w:lineRule="auto"/>
            </w:pPr>
          </w:p>
        </w:tc>
      </w:tr>
    </w:tbl>
    <w:p w14:paraId="43ACF5F8" w14:textId="77777777" w:rsidR="003A3B3C" w:rsidRPr="00DC3A81" w:rsidRDefault="003A3B3C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gram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1 st</w:t>
      </w:r>
      <w:proofErr w:type="gramEnd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gluten- och mjölkfri kaka 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14:paraId="74C6D0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EA6" w14:textId="2966B23C" w:rsidR="00FB4571" w:rsidRDefault="00FB4571" w:rsidP="005B7BD7">
            <w:pPr>
              <w:spacing w:after="0" w:line="240" w:lineRule="auto"/>
            </w:pPr>
            <w:r>
              <w:t>F08</w:t>
            </w:r>
            <w:r w:rsidR="0085751D">
              <w:t xml:space="preserve"> </w:t>
            </w:r>
          </w:p>
        </w:tc>
      </w:tr>
    </w:tbl>
    <w:p w14:paraId="395774D5" w14:textId="77777777" w:rsidR="00957E5D" w:rsidRPr="00C75376" w:rsidRDefault="009C2E0F" w:rsidP="00C75376">
      <w:pPr>
        <w:pStyle w:val="Rubrik1"/>
        <w:rPr>
          <w:sz w:val="36"/>
        </w:rPr>
      </w:pPr>
      <w:r w:rsidRPr="00C75376">
        <w:rPr>
          <w:sz w:val="36"/>
        </w:rPr>
        <w:t>Domare</w:t>
      </w:r>
      <w:r w:rsidR="00F35857" w:rsidRPr="00C75376">
        <w:rPr>
          <w:sz w:val="36"/>
        </w:rPr>
        <w:t xml:space="preserve"> – se separat lista</w:t>
      </w:r>
    </w:p>
    <w:p w14:paraId="431B4D0C" w14:textId="30A348C9" w:rsidR="00F35857" w:rsidRDefault="00F074A1" w:rsidP="00076C4B">
      <w:pPr>
        <w:pStyle w:val="Liststycke"/>
        <w:numPr>
          <w:ilvl w:val="0"/>
          <w:numId w:val="11"/>
        </w:numPr>
      </w:pPr>
      <w:r>
        <w:t>Dam jr:</w:t>
      </w:r>
      <w:r w:rsidR="00F35857">
        <w:t xml:space="preserve"> </w:t>
      </w:r>
      <w:proofErr w:type="gramStart"/>
      <w:r w:rsidR="00F35857">
        <w:t>1</w:t>
      </w:r>
      <w:r>
        <w:t>0</w:t>
      </w:r>
      <w:r w:rsidR="00F35857">
        <w:t xml:space="preserve"> st</w:t>
      </w:r>
      <w:proofErr w:type="gramEnd"/>
      <w:r w:rsidR="00F35857">
        <w:t xml:space="preserve"> domare</w:t>
      </w:r>
    </w:p>
    <w:p w14:paraId="0967AE30" w14:textId="2DB5DC75" w:rsidR="00F35857" w:rsidRDefault="00F074A1" w:rsidP="00076C4B">
      <w:pPr>
        <w:pStyle w:val="Liststycke"/>
        <w:numPr>
          <w:ilvl w:val="0"/>
          <w:numId w:val="11"/>
        </w:numPr>
      </w:pPr>
      <w:r>
        <w:t>Herr jr</w:t>
      </w:r>
      <w:r w:rsidR="00F35857">
        <w:t xml:space="preserve">: </w:t>
      </w:r>
      <w:r>
        <w:t>10</w:t>
      </w:r>
      <w:r w:rsidR="00F35857">
        <w:t xml:space="preserve"> domare</w:t>
      </w:r>
    </w:p>
    <w:p w14:paraId="69921F55" w14:textId="4A775B9A" w:rsidR="00F35857" w:rsidRDefault="00F35857" w:rsidP="00076C4B">
      <w:pPr>
        <w:pStyle w:val="Liststycke"/>
        <w:numPr>
          <w:ilvl w:val="0"/>
          <w:numId w:val="11"/>
        </w:numPr>
      </w:pPr>
      <w:r>
        <w:t xml:space="preserve">Herrlag: </w:t>
      </w:r>
      <w:r w:rsidR="00F074A1">
        <w:t>10</w:t>
      </w:r>
      <w:r>
        <w:t xml:space="preserve"> domare</w:t>
      </w:r>
    </w:p>
    <w:p w14:paraId="25C8ED0D" w14:textId="43F63AEC" w:rsidR="00950DE1" w:rsidRPr="00C75376" w:rsidRDefault="00950DE1" w:rsidP="00C75376">
      <w:pPr>
        <w:pStyle w:val="Rubrik1"/>
        <w:rPr>
          <w:sz w:val="36"/>
        </w:rPr>
      </w:pPr>
      <w:r w:rsidRPr="00C75376">
        <w:rPr>
          <w:sz w:val="36"/>
        </w:rPr>
        <w:lastRenderedPageBreak/>
        <w:t>Speakervagn</w:t>
      </w:r>
      <w:r w:rsidR="006C40B9">
        <w:rPr>
          <w:sz w:val="36"/>
        </w:rPr>
        <w:t>/sekretariat</w:t>
      </w:r>
    </w:p>
    <w:p w14:paraId="283AD827" w14:textId="77777777" w:rsidR="00E00CFB" w:rsidRPr="00C75376" w:rsidRDefault="0011674A" w:rsidP="00C75376">
      <w:pPr>
        <w:pStyle w:val="Rubrik2"/>
        <w:rPr>
          <w:rStyle w:val="Stark"/>
          <w:b/>
          <w:iCs/>
        </w:rPr>
      </w:pPr>
      <w:r w:rsidRPr="00C75376">
        <w:rPr>
          <w:rStyle w:val="Stark"/>
          <w:b/>
          <w:iCs/>
        </w:rPr>
        <w:t xml:space="preserve">Kl </w:t>
      </w:r>
      <w:r w:rsidR="00E00CFB" w:rsidRPr="00C75376">
        <w:rPr>
          <w:rStyle w:val="Stark"/>
          <w:b/>
          <w:iCs/>
        </w:rPr>
        <w:t>7.45-1</w:t>
      </w:r>
      <w:r w:rsidR="005C7EAC" w:rsidRPr="00C75376">
        <w:rPr>
          <w:rStyle w:val="Stark"/>
          <w:b/>
          <w:iCs/>
        </w:rPr>
        <w:t>2.00</w:t>
      </w:r>
      <w:r w:rsidR="00E00CFB" w:rsidRPr="00C75376">
        <w:rPr>
          <w:rStyle w:val="Stark"/>
          <w:b/>
          <w:iCs/>
        </w:rPr>
        <w:t xml:space="preserve"> 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74A" w14:paraId="4A002344" w14:textId="77777777" w:rsidTr="00C95A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21" w14:textId="041DF2A4" w:rsidR="0011674A" w:rsidRDefault="0011674A" w:rsidP="00076C4B">
            <w:r>
              <w:t>P</w:t>
            </w:r>
            <w:r w:rsidR="00F074A1">
              <w:t>11</w:t>
            </w:r>
            <w:r>
              <w:t xml:space="preserve"> (Speaker)</w:t>
            </w:r>
            <w:r w:rsidR="00E63BB7">
              <w:t xml:space="preserve"> </w:t>
            </w:r>
            <w:r w:rsidR="00DD1FBE">
              <w:t>Holger Fride`n</w:t>
            </w:r>
            <w:r w:rsidR="00F074A1">
              <w:br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081" w14:textId="1E68A499" w:rsidR="0011674A" w:rsidRDefault="0011674A" w:rsidP="00C95A60">
            <w:r>
              <w:t>P</w:t>
            </w:r>
            <w:r w:rsidR="00F074A1">
              <w:t>11</w:t>
            </w:r>
            <w:r w:rsidR="00E63BB7">
              <w:t xml:space="preserve"> </w:t>
            </w:r>
            <w:r w:rsidR="00DD1FBE">
              <w:t>Felix Forslöf</w:t>
            </w:r>
            <w:r w:rsidR="00F074A1">
              <w:br/>
            </w:r>
          </w:p>
        </w:tc>
      </w:tr>
    </w:tbl>
    <w:p w14:paraId="0255D1F5" w14:textId="77777777" w:rsidR="00E00CFB" w:rsidRDefault="00E00CFB" w:rsidP="00E00CFB"/>
    <w:p w14:paraId="316446D9" w14:textId="77777777" w:rsidR="005C7EAC" w:rsidRPr="00C75376" w:rsidRDefault="0011674A" w:rsidP="00C75376">
      <w:pPr>
        <w:pStyle w:val="Rubrik2"/>
        <w:rPr>
          <w:rStyle w:val="Stark"/>
          <w:b/>
          <w:iCs/>
        </w:rPr>
      </w:pPr>
      <w:r w:rsidRPr="00C75376">
        <w:rPr>
          <w:rStyle w:val="Stark"/>
          <w:b/>
          <w:iCs/>
        </w:rPr>
        <w:t xml:space="preserve">Kl </w:t>
      </w:r>
      <w:r w:rsidR="005C7EAC" w:rsidRPr="00C75376">
        <w:rPr>
          <w:rStyle w:val="Stark"/>
          <w:b/>
          <w:iCs/>
        </w:rPr>
        <w:t>12.00-16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74A" w14:paraId="007C42AE" w14:textId="77777777" w:rsidTr="00C95A6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811" w14:textId="2E89FAF5" w:rsidR="0011674A" w:rsidRDefault="0011674A" w:rsidP="00E00CFB">
            <w:r>
              <w:t>P1</w:t>
            </w:r>
            <w:r w:rsidR="00F074A1">
              <w:t>0</w:t>
            </w:r>
            <w:r>
              <w:t xml:space="preserve"> (Speaker)</w:t>
            </w:r>
          </w:p>
          <w:p w14:paraId="3CE84EB9" w14:textId="675E76CE" w:rsidR="0011674A" w:rsidRDefault="0011674A" w:rsidP="00E00CFB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470" w14:textId="4159B979" w:rsidR="0011674A" w:rsidRDefault="0011674A" w:rsidP="00E00CFB">
            <w:r>
              <w:t>P1</w:t>
            </w:r>
            <w:r w:rsidR="00F074A1">
              <w:t>0</w:t>
            </w:r>
          </w:p>
          <w:p w14:paraId="064E2F61" w14:textId="2E00B745" w:rsidR="00741252" w:rsidRDefault="00741252" w:rsidP="00E00CFB"/>
        </w:tc>
      </w:tr>
    </w:tbl>
    <w:p w14:paraId="474FE0C3" w14:textId="4D77EF20" w:rsidR="00C368E6" w:rsidRPr="00C75376" w:rsidRDefault="00C368E6" w:rsidP="00C75376">
      <w:pPr>
        <w:pStyle w:val="Rubrik1"/>
        <w:rPr>
          <w:sz w:val="36"/>
        </w:rPr>
      </w:pPr>
      <w:r w:rsidRPr="00C75376">
        <w:rPr>
          <w:sz w:val="36"/>
        </w:rPr>
        <w:t>Kassör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C368E6" w14:paraId="53C81925" w14:textId="77777777" w:rsidTr="00C95A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07A" w14:textId="13A640A9" w:rsidR="00C368E6" w:rsidRDefault="00F9626D" w:rsidP="00F9626D">
            <w:r>
              <w:t xml:space="preserve">Carina på kansliet fixar växelkassor. </w:t>
            </w:r>
          </w:p>
          <w:p w14:paraId="4D6917EF" w14:textId="5538B760" w:rsidR="00F9626D" w:rsidRDefault="00F9626D" w:rsidP="00F9626D"/>
        </w:tc>
      </w:tr>
    </w:tbl>
    <w:p w14:paraId="3E797ACE" w14:textId="77777777" w:rsidR="00E00CFB" w:rsidRDefault="00E00CFB" w:rsidP="00E00CFB"/>
    <w:sectPr w:rsidR="00E00CFB" w:rsidSect="0012410A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C594" w14:textId="77777777" w:rsidR="00133478" w:rsidRDefault="00133478" w:rsidP="00133478">
      <w:pPr>
        <w:spacing w:after="0" w:line="240" w:lineRule="auto"/>
      </w:pPr>
      <w:r>
        <w:separator/>
      </w:r>
    </w:p>
  </w:endnote>
  <w:endnote w:type="continuationSeparator" w:id="0">
    <w:p w14:paraId="09B2E48C" w14:textId="77777777" w:rsidR="00133478" w:rsidRDefault="00133478" w:rsidP="001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657334"/>
      <w:docPartObj>
        <w:docPartGallery w:val="Page Numbers (Bottom of Page)"/>
        <w:docPartUnique/>
      </w:docPartObj>
    </w:sdtPr>
    <w:sdtEndPr/>
    <w:sdtContent>
      <w:p w14:paraId="195EB317" w14:textId="3BEC4C4E" w:rsidR="00133478" w:rsidRDefault="0013347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3D915" w14:textId="77777777" w:rsidR="00133478" w:rsidRDefault="001334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1B460" w14:textId="77777777" w:rsidR="00133478" w:rsidRDefault="00133478" w:rsidP="00133478">
      <w:pPr>
        <w:spacing w:after="0" w:line="240" w:lineRule="auto"/>
      </w:pPr>
      <w:r>
        <w:separator/>
      </w:r>
    </w:p>
  </w:footnote>
  <w:footnote w:type="continuationSeparator" w:id="0">
    <w:p w14:paraId="05415B0F" w14:textId="77777777" w:rsidR="00133478" w:rsidRDefault="00133478" w:rsidP="0013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646"/>
    <w:multiLevelType w:val="hybridMultilevel"/>
    <w:tmpl w:val="F892B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03BE"/>
    <w:rsid w:val="00001D97"/>
    <w:rsid w:val="00002CF5"/>
    <w:rsid w:val="000034DD"/>
    <w:rsid w:val="000273BE"/>
    <w:rsid w:val="000300BB"/>
    <w:rsid w:val="00031F5B"/>
    <w:rsid w:val="000320E7"/>
    <w:rsid w:val="000331C6"/>
    <w:rsid w:val="00033BC5"/>
    <w:rsid w:val="00035FFF"/>
    <w:rsid w:val="000378EE"/>
    <w:rsid w:val="00037DBC"/>
    <w:rsid w:val="000421D1"/>
    <w:rsid w:val="0004380D"/>
    <w:rsid w:val="00044A5C"/>
    <w:rsid w:val="00046704"/>
    <w:rsid w:val="00046951"/>
    <w:rsid w:val="00053CE6"/>
    <w:rsid w:val="00054AED"/>
    <w:rsid w:val="00055B2D"/>
    <w:rsid w:val="00064777"/>
    <w:rsid w:val="000745AE"/>
    <w:rsid w:val="00076C4B"/>
    <w:rsid w:val="000842D7"/>
    <w:rsid w:val="00084500"/>
    <w:rsid w:val="000878AF"/>
    <w:rsid w:val="00087C5D"/>
    <w:rsid w:val="00090A14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C66A3"/>
    <w:rsid w:val="000D042B"/>
    <w:rsid w:val="000D31BF"/>
    <w:rsid w:val="000D5B82"/>
    <w:rsid w:val="000D5C1E"/>
    <w:rsid w:val="000D7661"/>
    <w:rsid w:val="000E04D2"/>
    <w:rsid w:val="000E054D"/>
    <w:rsid w:val="000E06A8"/>
    <w:rsid w:val="0010005C"/>
    <w:rsid w:val="0010400D"/>
    <w:rsid w:val="001122F2"/>
    <w:rsid w:val="001154DF"/>
    <w:rsid w:val="0011674A"/>
    <w:rsid w:val="0012410A"/>
    <w:rsid w:val="00125087"/>
    <w:rsid w:val="00126A50"/>
    <w:rsid w:val="00133478"/>
    <w:rsid w:val="0013462A"/>
    <w:rsid w:val="0013616A"/>
    <w:rsid w:val="0014216C"/>
    <w:rsid w:val="001433F9"/>
    <w:rsid w:val="0014662C"/>
    <w:rsid w:val="00147E01"/>
    <w:rsid w:val="00151834"/>
    <w:rsid w:val="00152F67"/>
    <w:rsid w:val="00163381"/>
    <w:rsid w:val="00165BE7"/>
    <w:rsid w:val="00170E7E"/>
    <w:rsid w:val="0017100B"/>
    <w:rsid w:val="00173CCD"/>
    <w:rsid w:val="00175C80"/>
    <w:rsid w:val="001820F2"/>
    <w:rsid w:val="00182AED"/>
    <w:rsid w:val="00183057"/>
    <w:rsid w:val="001909FA"/>
    <w:rsid w:val="0019628C"/>
    <w:rsid w:val="001A0965"/>
    <w:rsid w:val="001A19B3"/>
    <w:rsid w:val="001A2D87"/>
    <w:rsid w:val="001A4D42"/>
    <w:rsid w:val="001B0637"/>
    <w:rsid w:val="001B3E5C"/>
    <w:rsid w:val="001B745D"/>
    <w:rsid w:val="001C0001"/>
    <w:rsid w:val="001C18B1"/>
    <w:rsid w:val="001C192E"/>
    <w:rsid w:val="001C64DA"/>
    <w:rsid w:val="001C770D"/>
    <w:rsid w:val="001D4B38"/>
    <w:rsid w:val="001E0623"/>
    <w:rsid w:val="001E278F"/>
    <w:rsid w:val="001E2902"/>
    <w:rsid w:val="001E31F1"/>
    <w:rsid w:val="001E50F0"/>
    <w:rsid w:val="001F2B67"/>
    <w:rsid w:val="001F5AC5"/>
    <w:rsid w:val="001F6EC0"/>
    <w:rsid w:val="00203938"/>
    <w:rsid w:val="00206534"/>
    <w:rsid w:val="00211056"/>
    <w:rsid w:val="00216847"/>
    <w:rsid w:val="00221625"/>
    <w:rsid w:val="00230528"/>
    <w:rsid w:val="0023129E"/>
    <w:rsid w:val="00231F04"/>
    <w:rsid w:val="00241B8C"/>
    <w:rsid w:val="00246BC6"/>
    <w:rsid w:val="0025052B"/>
    <w:rsid w:val="0025388D"/>
    <w:rsid w:val="00253A19"/>
    <w:rsid w:val="00260296"/>
    <w:rsid w:val="00263F1B"/>
    <w:rsid w:val="00264D16"/>
    <w:rsid w:val="00266630"/>
    <w:rsid w:val="00266A6A"/>
    <w:rsid w:val="00274430"/>
    <w:rsid w:val="00275D50"/>
    <w:rsid w:val="0028013F"/>
    <w:rsid w:val="00281264"/>
    <w:rsid w:val="002844EA"/>
    <w:rsid w:val="00284BB4"/>
    <w:rsid w:val="00286B89"/>
    <w:rsid w:val="00291874"/>
    <w:rsid w:val="002A12DC"/>
    <w:rsid w:val="002A1340"/>
    <w:rsid w:val="002A556D"/>
    <w:rsid w:val="002B54B6"/>
    <w:rsid w:val="002B5A02"/>
    <w:rsid w:val="002C57D0"/>
    <w:rsid w:val="002C75E9"/>
    <w:rsid w:val="002D0257"/>
    <w:rsid w:val="002D1A06"/>
    <w:rsid w:val="002D4BAE"/>
    <w:rsid w:val="002D573D"/>
    <w:rsid w:val="002D6772"/>
    <w:rsid w:val="002E19EC"/>
    <w:rsid w:val="002E27B8"/>
    <w:rsid w:val="002E3EE7"/>
    <w:rsid w:val="002E4349"/>
    <w:rsid w:val="002F29D2"/>
    <w:rsid w:val="002F53E2"/>
    <w:rsid w:val="003060BE"/>
    <w:rsid w:val="00312A0E"/>
    <w:rsid w:val="00312D58"/>
    <w:rsid w:val="00332E64"/>
    <w:rsid w:val="00333B97"/>
    <w:rsid w:val="00335159"/>
    <w:rsid w:val="003449B0"/>
    <w:rsid w:val="00344E68"/>
    <w:rsid w:val="0036176C"/>
    <w:rsid w:val="00364A1A"/>
    <w:rsid w:val="00366587"/>
    <w:rsid w:val="003732F2"/>
    <w:rsid w:val="00377CFD"/>
    <w:rsid w:val="0038110C"/>
    <w:rsid w:val="00381130"/>
    <w:rsid w:val="003841FA"/>
    <w:rsid w:val="0038776E"/>
    <w:rsid w:val="00387C96"/>
    <w:rsid w:val="00390628"/>
    <w:rsid w:val="00390FCA"/>
    <w:rsid w:val="00391B2D"/>
    <w:rsid w:val="00391B81"/>
    <w:rsid w:val="00394258"/>
    <w:rsid w:val="003948DC"/>
    <w:rsid w:val="00394AA5"/>
    <w:rsid w:val="00396994"/>
    <w:rsid w:val="00396F40"/>
    <w:rsid w:val="003A0009"/>
    <w:rsid w:val="003A1175"/>
    <w:rsid w:val="003A3B3C"/>
    <w:rsid w:val="003A613C"/>
    <w:rsid w:val="003B452B"/>
    <w:rsid w:val="003B4850"/>
    <w:rsid w:val="003B4A08"/>
    <w:rsid w:val="003B5E93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3B1A"/>
    <w:rsid w:val="0041787F"/>
    <w:rsid w:val="00422826"/>
    <w:rsid w:val="00426094"/>
    <w:rsid w:val="00434808"/>
    <w:rsid w:val="004359F9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55C0"/>
    <w:rsid w:val="004A632F"/>
    <w:rsid w:val="004B5E65"/>
    <w:rsid w:val="004B5FBB"/>
    <w:rsid w:val="004B61A2"/>
    <w:rsid w:val="004C67ED"/>
    <w:rsid w:val="004D0BC3"/>
    <w:rsid w:val="004D3D6A"/>
    <w:rsid w:val="004D7161"/>
    <w:rsid w:val="004D7B68"/>
    <w:rsid w:val="004E011B"/>
    <w:rsid w:val="004E43A6"/>
    <w:rsid w:val="004E63DB"/>
    <w:rsid w:val="004E6678"/>
    <w:rsid w:val="004F3AAB"/>
    <w:rsid w:val="004F643F"/>
    <w:rsid w:val="004F7026"/>
    <w:rsid w:val="004F7600"/>
    <w:rsid w:val="005066B7"/>
    <w:rsid w:val="0051016E"/>
    <w:rsid w:val="0051397C"/>
    <w:rsid w:val="00516253"/>
    <w:rsid w:val="00517020"/>
    <w:rsid w:val="00517601"/>
    <w:rsid w:val="00525429"/>
    <w:rsid w:val="00532601"/>
    <w:rsid w:val="00535950"/>
    <w:rsid w:val="0053694E"/>
    <w:rsid w:val="005445CE"/>
    <w:rsid w:val="00544F9A"/>
    <w:rsid w:val="0054513B"/>
    <w:rsid w:val="005463CE"/>
    <w:rsid w:val="00550B0E"/>
    <w:rsid w:val="005564BB"/>
    <w:rsid w:val="00562099"/>
    <w:rsid w:val="0056593F"/>
    <w:rsid w:val="0056690E"/>
    <w:rsid w:val="0057219D"/>
    <w:rsid w:val="00575954"/>
    <w:rsid w:val="00580A71"/>
    <w:rsid w:val="0058114A"/>
    <w:rsid w:val="005814DC"/>
    <w:rsid w:val="00581F71"/>
    <w:rsid w:val="00583AD3"/>
    <w:rsid w:val="005859D0"/>
    <w:rsid w:val="00586C79"/>
    <w:rsid w:val="005873F8"/>
    <w:rsid w:val="00587B3E"/>
    <w:rsid w:val="00596720"/>
    <w:rsid w:val="00597CF5"/>
    <w:rsid w:val="005A147B"/>
    <w:rsid w:val="005A2730"/>
    <w:rsid w:val="005A3343"/>
    <w:rsid w:val="005A7E1E"/>
    <w:rsid w:val="005B0E23"/>
    <w:rsid w:val="005B2059"/>
    <w:rsid w:val="005B2464"/>
    <w:rsid w:val="005B7BD7"/>
    <w:rsid w:val="005C7EAC"/>
    <w:rsid w:val="005D0F36"/>
    <w:rsid w:val="005D1167"/>
    <w:rsid w:val="005D1BDB"/>
    <w:rsid w:val="005D42C7"/>
    <w:rsid w:val="005D699B"/>
    <w:rsid w:val="005E2AC5"/>
    <w:rsid w:val="005E470E"/>
    <w:rsid w:val="005E764A"/>
    <w:rsid w:val="005F3BEC"/>
    <w:rsid w:val="005F6F82"/>
    <w:rsid w:val="005F7F9D"/>
    <w:rsid w:val="00615E1F"/>
    <w:rsid w:val="00616243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59DC"/>
    <w:rsid w:val="006777D9"/>
    <w:rsid w:val="006816BE"/>
    <w:rsid w:val="00682250"/>
    <w:rsid w:val="00683EEF"/>
    <w:rsid w:val="006855EB"/>
    <w:rsid w:val="006909DC"/>
    <w:rsid w:val="00690C89"/>
    <w:rsid w:val="00694C74"/>
    <w:rsid w:val="0069570E"/>
    <w:rsid w:val="00695FB4"/>
    <w:rsid w:val="00696613"/>
    <w:rsid w:val="006A01DA"/>
    <w:rsid w:val="006A2299"/>
    <w:rsid w:val="006A7DEF"/>
    <w:rsid w:val="006B713E"/>
    <w:rsid w:val="006B7CEA"/>
    <w:rsid w:val="006B7E99"/>
    <w:rsid w:val="006C40B9"/>
    <w:rsid w:val="006C45AA"/>
    <w:rsid w:val="006D2C9F"/>
    <w:rsid w:val="006D31D1"/>
    <w:rsid w:val="006D5D2A"/>
    <w:rsid w:val="006D6E47"/>
    <w:rsid w:val="006E5B43"/>
    <w:rsid w:val="006F7DC9"/>
    <w:rsid w:val="007005A8"/>
    <w:rsid w:val="00701CF3"/>
    <w:rsid w:val="00715780"/>
    <w:rsid w:val="007233B5"/>
    <w:rsid w:val="00724FEE"/>
    <w:rsid w:val="00731DAD"/>
    <w:rsid w:val="00732F93"/>
    <w:rsid w:val="007345B5"/>
    <w:rsid w:val="00741252"/>
    <w:rsid w:val="00745588"/>
    <w:rsid w:val="0076102F"/>
    <w:rsid w:val="007612DF"/>
    <w:rsid w:val="0076387C"/>
    <w:rsid w:val="007655DB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0B0"/>
    <w:rsid w:val="007F2C9B"/>
    <w:rsid w:val="007F370D"/>
    <w:rsid w:val="007F5255"/>
    <w:rsid w:val="007F57DC"/>
    <w:rsid w:val="00803072"/>
    <w:rsid w:val="0080320F"/>
    <w:rsid w:val="00803977"/>
    <w:rsid w:val="008044FF"/>
    <w:rsid w:val="00810F0B"/>
    <w:rsid w:val="008117FD"/>
    <w:rsid w:val="0081347C"/>
    <w:rsid w:val="00817D63"/>
    <w:rsid w:val="00824C43"/>
    <w:rsid w:val="00825D19"/>
    <w:rsid w:val="00826BEB"/>
    <w:rsid w:val="00827818"/>
    <w:rsid w:val="00833303"/>
    <w:rsid w:val="00833534"/>
    <w:rsid w:val="00836481"/>
    <w:rsid w:val="00837C97"/>
    <w:rsid w:val="008418F5"/>
    <w:rsid w:val="00846A24"/>
    <w:rsid w:val="00846B3A"/>
    <w:rsid w:val="008514ED"/>
    <w:rsid w:val="00854DF5"/>
    <w:rsid w:val="0085594B"/>
    <w:rsid w:val="0085751D"/>
    <w:rsid w:val="0086169C"/>
    <w:rsid w:val="00861863"/>
    <w:rsid w:val="00861DB1"/>
    <w:rsid w:val="008718E7"/>
    <w:rsid w:val="00877B68"/>
    <w:rsid w:val="00887738"/>
    <w:rsid w:val="00887E68"/>
    <w:rsid w:val="00890D40"/>
    <w:rsid w:val="008934F1"/>
    <w:rsid w:val="008B0959"/>
    <w:rsid w:val="008B3E9E"/>
    <w:rsid w:val="008B4257"/>
    <w:rsid w:val="008C17CC"/>
    <w:rsid w:val="008C3350"/>
    <w:rsid w:val="008C596B"/>
    <w:rsid w:val="008D175E"/>
    <w:rsid w:val="008D3921"/>
    <w:rsid w:val="008D7092"/>
    <w:rsid w:val="008E7983"/>
    <w:rsid w:val="008F7204"/>
    <w:rsid w:val="008F76B9"/>
    <w:rsid w:val="0090147E"/>
    <w:rsid w:val="00901DAC"/>
    <w:rsid w:val="00904F2B"/>
    <w:rsid w:val="009118AD"/>
    <w:rsid w:val="0091378C"/>
    <w:rsid w:val="009221E2"/>
    <w:rsid w:val="009228FA"/>
    <w:rsid w:val="009231B3"/>
    <w:rsid w:val="009238CC"/>
    <w:rsid w:val="0093511A"/>
    <w:rsid w:val="00935859"/>
    <w:rsid w:val="00935C80"/>
    <w:rsid w:val="009367A6"/>
    <w:rsid w:val="00940E33"/>
    <w:rsid w:val="0094104A"/>
    <w:rsid w:val="009432B6"/>
    <w:rsid w:val="00950DE1"/>
    <w:rsid w:val="0095408E"/>
    <w:rsid w:val="00957E5D"/>
    <w:rsid w:val="00962C07"/>
    <w:rsid w:val="00966E46"/>
    <w:rsid w:val="009779A0"/>
    <w:rsid w:val="0098107E"/>
    <w:rsid w:val="009910C3"/>
    <w:rsid w:val="00991D56"/>
    <w:rsid w:val="00993087"/>
    <w:rsid w:val="009A6850"/>
    <w:rsid w:val="009B219A"/>
    <w:rsid w:val="009B48CF"/>
    <w:rsid w:val="009B55CA"/>
    <w:rsid w:val="009B5A80"/>
    <w:rsid w:val="009B5BC0"/>
    <w:rsid w:val="009C264A"/>
    <w:rsid w:val="009C2E0F"/>
    <w:rsid w:val="009C5132"/>
    <w:rsid w:val="009C7557"/>
    <w:rsid w:val="009E1E0C"/>
    <w:rsid w:val="009E3DF6"/>
    <w:rsid w:val="009E56D8"/>
    <w:rsid w:val="009E5D4B"/>
    <w:rsid w:val="009F1343"/>
    <w:rsid w:val="009F2208"/>
    <w:rsid w:val="009F2B06"/>
    <w:rsid w:val="00A00D6B"/>
    <w:rsid w:val="00A1071A"/>
    <w:rsid w:val="00A124B4"/>
    <w:rsid w:val="00A1269B"/>
    <w:rsid w:val="00A12836"/>
    <w:rsid w:val="00A23283"/>
    <w:rsid w:val="00A24A6D"/>
    <w:rsid w:val="00A2585E"/>
    <w:rsid w:val="00A300E5"/>
    <w:rsid w:val="00A33322"/>
    <w:rsid w:val="00A37C68"/>
    <w:rsid w:val="00A4197C"/>
    <w:rsid w:val="00A50670"/>
    <w:rsid w:val="00A53C43"/>
    <w:rsid w:val="00A56927"/>
    <w:rsid w:val="00A76AC8"/>
    <w:rsid w:val="00A82DF0"/>
    <w:rsid w:val="00A87EB0"/>
    <w:rsid w:val="00A94025"/>
    <w:rsid w:val="00AA4191"/>
    <w:rsid w:val="00AA7701"/>
    <w:rsid w:val="00AB4256"/>
    <w:rsid w:val="00AB56DC"/>
    <w:rsid w:val="00AC547F"/>
    <w:rsid w:val="00AC7282"/>
    <w:rsid w:val="00AC78EC"/>
    <w:rsid w:val="00AE37C5"/>
    <w:rsid w:val="00AE4AFE"/>
    <w:rsid w:val="00AE63E3"/>
    <w:rsid w:val="00AE7BE9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8FB"/>
    <w:rsid w:val="00B209AE"/>
    <w:rsid w:val="00B21436"/>
    <w:rsid w:val="00B219F9"/>
    <w:rsid w:val="00B21A23"/>
    <w:rsid w:val="00B21A51"/>
    <w:rsid w:val="00B2594A"/>
    <w:rsid w:val="00B30C6A"/>
    <w:rsid w:val="00B32B35"/>
    <w:rsid w:val="00B35FF2"/>
    <w:rsid w:val="00B3729D"/>
    <w:rsid w:val="00B377F7"/>
    <w:rsid w:val="00B40258"/>
    <w:rsid w:val="00B41065"/>
    <w:rsid w:val="00B412FA"/>
    <w:rsid w:val="00B45B35"/>
    <w:rsid w:val="00B461FF"/>
    <w:rsid w:val="00B53944"/>
    <w:rsid w:val="00B57E95"/>
    <w:rsid w:val="00B64A73"/>
    <w:rsid w:val="00B66448"/>
    <w:rsid w:val="00B71FDB"/>
    <w:rsid w:val="00B74F68"/>
    <w:rsid w:val="00B834D5"/>
    <w:rsid w:val="00B83893"/>
    <w:rsid w:val="00B83A5D"/>
    <w:rsid w:val="00B84CBF"/>
    <w:rsid w:val="00B85364"/>
    <w:rsid w:val="00B90F4F"/>
    <w:rsid w:val="00B91A29"/>
    <w:rsid w:val="00B92094"/>
    <w:rsid w:val="00B95EC6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73D2"/>
    <w:rsid w:val="00BC7F99"/>
    <w:rsid w:val="00BD0485"/>
    <w:rsid w:val="00BD1FD8"/>
    <w:rsid w:val="00BD45A1"/>
    <w:rsid w:val="00BE1428"/>
    <w:rsid w:val="00BE3000"/>
    <w:rsid w:val="00BE3F48"/>
    <w:rsid w:val="00BE5F06"/>
    <w:rsid w:val="00BF4673"/>
    <w:rsid w:val="00BF58A0"/>
    <w:rsid w:val="00C0497F"/>
    <w:rsid w:val="00C050F1"/>
    <w:rsid w:val="00C05C20"/>
    <w:rsid w:val="00C11658"/>
    <w:rsid w:val="00C13F92"/>
    <w:rsid w:val="00C16804"/>
    <w:rsid w:val="00C16E27"/>
    <w:rsid w:val="00C179E8"/>
    <w:rsid w:val="00C3114B"/>
    <w:rsid w:val="00C31DB4"/>
    <w:rsid w:val="00C331AA"/>
    <w:rsid w:val="00C33D51"/>
    <w:rsid w:val="00C368E6"/>
    <w:rsid w:val="00C40AF5"/>
    <w:rsid w:val="00C60B0A"/>
    <w:rsid w:val="00C75225"/>
    <w:rsid w:val="00C75376"/>
    <w:rsid w:val="00C824BB"/>
    <w:rsid w:val="00C82CF0"/>
    <w:rsid w:val="00C866B6"/>
    <w:rsid w:val="00C91203"/>
    <w:rsid w:val="00C95A60"/>
    <w:rsid w:val="00C97EA4"/>
    <w:rsid w:val="00CA144F"/>
    <w:rsid w:val="00CB2000"/>
    <w:rsid w:val="00CD37F5"/>
    <w:rsid w:val="00CD5E23"/>
    <w:rsid w:val="00CD793B"/>
    <w:rsid w:val="00CE3746"/>
    <w:rsid w:val="00CE4C2D"/>
    <w:rsid w:val="00CE6C4D"/>
    <w:rsid w:val="00CE749E"/>
    <w:rsid w:val="00CF3352"/>
    <w:rsid w:val="00D1396D"/>
    <w:rsid w:val="00D13AFB"/>
    <w:rsid w:val="00D157DE"/>
    <w:rsid w:val="00D17C38"/>
    <w:rsid w:val="00D203E8"/>
    <w:rsid w:val="00D21698"/>
    <w:rsid w:val="00D230C7"/>
    <w:rsid w:val="00D24D91"/>
    <w:rsid w:val="00D26791"/>
    <w:rsid w:val="00D307A7"/>
    <w:rsid w:val="00D30D5F"/>
    <w:rsid w:val="00D3488F"/>
    <w:rsid w:val="00D36791"/>
    <w:rsid w:val="00D405CC"/>
    <w:rsid w:val="00D453BF"/>
    <w:rsid w:val="00D54AEF"/>
    <w:rsid w:val="00D60B17"/>
    <w:rsid w:val="00D620A3"/>
    <w:rsid w:val="00D62169"/>
    <w:rsid w:val="00D65CF2"/>
    <w:rsid w:val="00D707F6"/>
    <w:rsid w:val="00D83EC1"/>
    <w:rsid w:val="00D85A2D"/>
    <w:rsid w:val="00D87973"/>
    <w:rsid w:val="00D94248"/>
    <w:rsid w:val="00D97866"/>
    <w:rsid w:val="00D97F5E"/>
    <w:rsid w:val="00DA5208"/>
    <w:rsid w:val="00DA7005"/>
    <w:rsid w:val="00DB1B79"/>
    <w:rsid w:val="00DB20C2"/>
    <w:rsid w:val="00DC0456"/>
    <w:rsid w:val="00DC0845"/>
    <w:rsid w:val="00DC3A81"/>
    <w:rsid w:val="00DC528B"/>
    <w:rsid w:val="00DC5A36"/>
    <w:rsid w:val="00DC7DEC"/>
    <w:rsid w:val="00DC7E25"/>
    <w:rsid w:val="00DC7F03"/>
    <w:rsid w:val="00DD1BC3"/>
    <w:rsid w:val="00DD1FBE"/>
    <w:rsid w:val="00DD256F"/>
    <w:rsid w:val="00DD412B"/>
    <w:rsid w:val="00DD4B38"/>
    <w:rsid w:val="00DD58EE"/>
    <w:rsid w:val="00DD6336"/>
    <w:rsid w:val="00DD7D2F"/>
    <w:rsid w:val="00DE3A70"/>
    <w:rsid w:val="00DE6675"/>
    <w:rsid w:val="00DE69E0"/>
    <w:rsid w:val="00DF76B8"/>
    <w:rsid w:val="00E00CFB"/>
    <w:rsid w:val="00E03CF1"/>
    <w:rsid w:val="00E077D9"/>
    <w:rsid w:val="00E11A5B"/>
    <w:rsid w:val="00E12F5C"/>
    <w:rsid w:val="00E141E9"/>
    <w:rsid w:val="00E22E48"/>
    <w:rsid w:val="00E241E7"/>
    <w:rsid w:val="00E2592A"/>
    <w:rsid w:val="00E3660D"/>
    <w:rsid w:val="00E41FC8"/>
    <w:rsid w:val="00E448C4"/>
    <w:rsid w:val="00E44974"/>
    <w:rsid w:val="00E50AAC"/>
    <w:rsid w:val="00E55BCA"/>
    <w:rsid w:val="00E60B41"/>
    <w:rsid w:val="00E62456"/>
    <w:rsid w:val="00E63BA7"/>
    <w:rsid w:val="00E63BB7"/>
    <w:rsid w:val="00E6665A"/>
    <w:rsid w:val="00E67DAA"/>
    <w:rsid w:val="00E71AB2"/>
    <w:rsid w:val="00E72B01"/>
    <w:rsid w:val="00E7537F"/>
    <w:rsid w:val="00E75692"/>
    <w:rsid w:val="00E7651A"/>
    <w:rsid w:val="00E86F0B"/>
    <w:rsid w:val="00E93BF8"/>
    <w:rsid w:val="00E95E26"/>
    <w:rsid w:val="00E967DC"/>
    <w:rsid w:val="00E96CDC"/>
    <w:rsid w:val="00EA3C1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5236"/>
    <w:rsid w:val="00EE704A"/>
    <w:rsid w:val="00EF2BD1"/>
    <w:rsid w:val="00F03D36"/>
    <w:rsid w:val="00F074A1"/>
    <w:rsid w:val="00F07C61"/>
    <w:rsid w:val="00F126D1"/>
    <w:rsid w:val="00F14FD1"/>
    <w:rsid w:val="00F2169F"/>
    <w:rsid w:val="00F2363C"/>
    <w:rsid w:val="00F302D8"/>
    <w:rsid w:val="00F30CEC"/>
    <w:rsid w:val="00F35857"/>
    <w:rsid w:val="00F36675"/>
    <w:rsid w:val="00F44596"/>
    <w:rsid w:val="00F54C94"/>
    <w:rsid w:val="00F575C9"/>
    <w:rsid w:val="00F57808"/>
    <w:rsid w:val="00F62729"/>
    <w:rsid w:val="00F726FA"/>
    <w:rsid w:val="00F84589"/>
    <w:rsid w:val="00F84CD2"/>
    <w:rsid w:val="00F85909"/>
    <w:rsid w:val="00F86727"/>
    <w:rsid w:val="00F87254"/>
    <w:rsid w:val="00F92EE5"/>
    <w:rsid w:val="00F9626D"/>
    <w:rsid w:val="00F96F2A"/>
    <w:rsid w:val="00FA2523"/>
    <w:rsid w:val="00FB09E3"/>
    <w:rsid w:val="00FB4571"/>
    <w:rsid w:val="00FC25E3"/>
    <w:rsid w:val="00FC40EA"/>
    <w:rsid w:val="00FC5FDC"/>
    <w:rsid w:val="00FE2EB4"/>
    <w:rsid w:val="00FE50EE"/>
    <w:rsid w:val="00FF144C"/>
    <w:rsid w:val="00FF1C7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E29E"/>
  <w15:docId w15:val="{70E279DC-6D41-40FF-A866-D4A021B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B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8E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Standardstycketeckensnit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Sidhuvud">
    <w:name w:val="header"/>
    <w:basedOn w:val="Normal"/>
    <w:link w:val="SidhuvudChar"/>
    <w:uiPriority w:val="99"/>
    <w:unhideWhenUsed/>
    <w:rsid w:val="0013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3478"/>
  </w:style>
  <w:style w:type="paragraph" w:styleId="Sidfot">
    <w:name w:val="footer"/>
    <w:basedOn w:val="Normal"/>
    <w:link w:val="SidfotChar"/>
    <w:uiPriority w:val="99"/>
    <w:unhideWhenUsed/>
    <w:rsid w:val="0013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SpolandsCupen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4E4A-095B-4661-A190-6D6D6C3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25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Marie-Louise Nygren, PostNord</cp:lastModifiedBy>
  <cp:revision>5</cp:revision>
  <cp:lastPrinted>2021-08-10T10:31:00Z</cp:lastPrinted>
  <dcterms:created xsi:type="dcterms:W3CDTF">2021-08-11T04:43:00Z</dcterms:created>
  <dcterms:modified xsi:type="dcterms:W3CDTF">2021-08-12T10:51:00Z</dcterms:modified>
</cp:coreProperties>
</file>